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70" w:type="dxa"/>
        <w:tblLayout w:type="fixed"/>
        <w:tblLook w:val="01E0" w:firstRow="1" w:lastRow="1" w:firstColumn="1" w:lastColumn="1" w:noHBand="0" w:noVBand="0"/>
      </w:tblPr>
      <w:tblGrid>
        <w:gridCol w:w="9570"/>
      </w:tblGrid>
      <w:tr w:rsidR="00805D75" w:rsidRPr="00805D75" w14:paraId="5FD77F3A" w14:textId="77777777" w:rsidTr="00805D75">
        <w:trPr>
          <w:trHeight w:val="283"/>
        </w:trPr>
        <w:tc>
          <w:tcPr>
            <w:tcW w:w="9570" w:type="dxa"/>
            <w:hideMark/>
          </w:tcPr>
          <w:p w14:paraId="47D5602D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caps/>
                <w:noProof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drawing>
                <wp:inline distT="0" distB="0" distL="0" distR="0" wp14:anchorId="229C5B68" wp14:editId="302B0434">
                  <wp:extent cx="600075" cy="687705"/>
                  <wp:effectExtent l="0" t="0" r="9525" b="0"/>
                  <wp:docPr id="7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87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D75" w:rsidRPr="00805D75" w14:paraId="43683C49" w14:textId="77777777" w:rsidTr="00805D75">
        <w:trPr>
          <w:trHeight w:val="283"/>
        </w:trPr>
        <w:tc>
          <w:tcPr>
            <w:tcW w:w="9570" w:type="dxa"/>
            <w:hideMark/>
          </w:tcPr>
          <w:p w14:paraId="6938CEF3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МИНОБРНАУКИ РОССИИ</w:t>
            </w:r>
          </w:p>
        </w:tc>
      </w:tr>
      <w:tr w:rsidR="00805D75" w:rsidRPr="00805D75" w14:paraId="0CC23BC3" w14:textId="77777777" w:rsidTr="00805D75">
        <w:trPr>
          <w:trHeight w:val="283"/>
        </w:trPr>
        <w:tc>
          <w:tcPr>
            <w:tcW w:w="9570" w:type="dxa"/>
            <w:hideMark/>
          </w:tcPr>
          <w:p w14:paraId="10DD879A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Федеральное государственное бюджетное образовательное учреждение</w:t>
            </w:r>
          </w:p>
          <w:p w14:paraId="1DA7D293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  <w:t>высшего образования</w:t>
            </w:r>
          </w:p>
          <w:p w14:paraId="4A460AA6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«МИРЭА - Российский технологический университет»</w:t>
            </w:r>
          </w:p>
          <w:p w14:paraId="7C135373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b/>
                <w:kern w:val="0"/>
                <w:sz w:val="32"/>
                <w:szCs w:val="32"/>
                <w:lang w:eastAsia="ru-RU"/>
                <w14:ligatures w14:val="none"/>
              </w:rPr>
              <w:t>РТУ МИРЭА</w:t>
            </w:r>
          </w:p>
          <w:p w14:paraId="0C75581E" w14:textId="77777777" w:rsidR="00805D75" w:rsidRPr="00805D75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805D75">
              <w:rPr>
                <w:rFonts w:eastAsia="Times New Roman" w:cs="Times New Roman"/>
                <w:noProof/>
                <w:kern w:val="0"/>
                <w:sz w:val="24"/>
                <w:szCs w:val="24"/>
                <w:lang w:eastAsia="ru-RU"/>
                <w14:ligatures w14:val="none"/>
              </w:rPr>
              <mc:AlternateContent>
                <mc:Choice Requires="wpc">
                  <w:drawing>
                    <wp:inline distT="0" distB="0" distL="0" distR="0" wp14:anchorId="2915B2DA" wp14:editId="407B1C87">
                      <wp:extent cx="5829300" cy="342900"/>
                      <wp:effectExtent l="0" t="0" r="19050" b="0"/>
                      <wp:docPr id="11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29542143" name="Line 1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790AD46" id="Полотно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13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7F7B5232" w14:textId="77777777" w:rsidR="00515125" w:rsidRDefault="00515125" w:rsidP="00E5757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4CC67985" w14:textId="67A09210" w:rsidR="00515125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Институт Информацио</w:t>
      </w: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</w:t>
      </w: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ных Технологий</w:t>
      </w:r>
    </w:p>
    <w:p w14:paraId="7E9E6202" w14:textId="1E449113" w:rsid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Кафедра Вычислительной Техники (ВТ)</w:t>
      </w:r>
    </w:p>
    <w:p w14:paraId="0A61F7C8" w14:textId="77777777" w:rsid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147F9C95" w14:textId="5CB9284C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Отчёт</w:t>
      </w:r>
    </w:p>
    <w:p w14:paraId="667D8072" w14:textId="77777777" w:rsid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</w:p>
    <w:p w14:paraId="06DB9DE4" w14:textId="0BDFDA56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по дисциплине</w:t>
      </w:r>
    </w:p>
    <w:p w14:paraId="47BE41EA" w14:textId="77777777" w:rsidR="00515125" w:rsidRDefault="0051512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p w14:paraId="3BE54F75" w14:textId="25EB1CD8" w:rsidR="00805D75" w:rsidRPr="00C53807" w:rsidRDefault="00805D7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ind w:left="708"/>
        <w:jc w:val="center"/>
        <w:rPr>
          <w:rFonts w:eastAsia="Times New Roman" w:cs="Times New Roman"/>
          <w:bCs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bCs/>
          <w:kern w:val="0"/>
          <w:szCs w:val="28"/>
          <w:lang w:eastAsia="ru-RU"/>
          <w14:ligatures w14:val="none"/>
        </w:rPr>
        <w:t>«Разработка программно-аппаратного обеспечения информационных и автоматизированных систем»</w:t>
      </w:r>
    </w:p>
    <w:p w14:paraId="6725FD70" w14:textId="77777777" w:rsidR="00805D75" w:rsidRPr="00E57577" w:rsidRDefault="00805D75" w:rsidP="00805D7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b/>
          <w:kern w:val="0"/>
          <w:sz w:val="32"/>
          <w:szCs w:val="32"/>
          <w:lang w:eastAsia="ru-RU"/>
          <w14:ligatures w14:val="none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041"/>
        <w:gridCol w:w="3313"/>
      </w:tblGrid>
      <w:tr w:rsidR="00805D75" w:rsidRPr="00805D75" w14:paraId="2B6753D9" w14:textId="77777777" w:rsidTr="00515125">
        <w:tc>
          <w:tcPr>
            <w:tcW w:w="5000" w:type="pct"/>
            <w:gridSpan w:val="2"/>
            <w:hideMark/>
          </w:tcPr>
          <w:p w14:paraId="16BE6F8F" w14:textId="77777777" w:rsidR="00C842FE" w:rsidRPr="00B52566" w:rsidRDefault="00C842FE" w:rsidP="00B5256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  <w:p w14:paraId="3778ABE5" w14:textId="703D420E" w:rsidR="00C842FE" w:rsidRPr="00C842FE" w:rsidRDefault="00C842FE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b/>
                <w:kern w:val="0"/>
                <w:szCs w:val="28"/>
                <w:lang w:val="en-US" w:eastAsia="ru-RU"/>
                <w14:ligatures w14:val="none"/>
              </w:rPr>
            </w:pPr>
          </w:p>
        </w:tc>
      </w:tr>
      <w:tr w:rsidR="00805D75" w:rsidRPr="00C53807" w14:paraId="2A71DF23" w14:textId="77777777" w:rsidTr="00515125">
        <w:tc>
          <w:tcPr>
            <w:tcW w:w="3229" w:type="pct"/>
          </w:tcPr>
          <w:p w14:paraId="705C6825" w14:textId="77777777" w:rsidR="00805D75" w:rsidRPr="00C53807" w:rsidRDefault="00805D75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3F536DEB" w14:textId="77777777" w:rsidR="00C53807" w:rsidRPr="00C53807" w:rsidRDefault="00C53807" w:rsidP="00515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</w:p>
          <w:p w14:paraId="7978EA4B" w14:textId="1B7A5674" w:rsidR="00C53807" w:rsidRPr="00C53807" w:rsidRDefault="00C53807" w:rsidP="00515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</w:pPr>
            <w:r w:rsidRPr="00C53807"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  <w:t>Выполнили студенты группы ИВМО-02</w:t>
            </w:r>
            <w:r w:rsidRPr="00C53807">
              <w:rPr>
                <w:rFonts w:eastAsia="Times New Roman" w:cs="Times New Roman"/>
                <w:kern w:val="0"/>
                <w:szCs w:val="28"/>
                <w:lang w:val="en-US" w:eastAsia="ru-RU"/>
                <w14:ligatures w14:val="none"/>
              </w:rPr>
              <w:t>-24</w:t>
            </w:r>
          </w:p>
          <w:p w14:paraId="59F14B55" w14:textId="77777777" w:rsidR="0074466D" w:rsidRPr="00C53807" w:rsidRDefault="0074466D" w:rsidP="0051512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5670574F" w14:textId="77777777" w:rsidR="00501831" w:rsidRPr="00C53807" w:rsidRDefault="00501831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  <w:p w14:paraId="64E7EA8E" w14:textId="77777777" w:rsidR="00C53807" w:rsidRPr="00C53807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</w:p>
          <w:p w14:paraId="1172650E" w14:textId="77777777" w:rsidR="00C53807" w:rsidRPr="00C53807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24692C45" w14:textId="77777777" w:rsidR="00C53807" w:rsidRPr="00C53807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1202D61F" w14:textId="3996D74D" w:rsidR="00C53807" w:rsidRPr="00B52566" w:rsidRDefault="00C53807" w:rsidP="0050183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Принял препод</w:t>
            </w:r>
            <w:r w:rsidR="00B52566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а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ватель</w:t>
            </w:r>
          </w:p>
        </w:tc>
        <w:tc>
          <w:tcPr>
            <w:tcW w:w="1771" w:type="pct"/>
          </w:tcPr>
          <w:p w14:paraId="11DD262D" w14:textId="77777777" w:rsidR="00805D75" w:rsidRPr="00C53807" w:rsidRDefault="00805D75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6C0E47B0" w14:textId="77777777" w:rsidR="00805D75" w:rsidRPr="00C53807" w:rsidRDefault="00805D75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  <w:p w14:paraId="752125F5" w14:textId="7466058E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               Кутепов А.О.</w:t>
            </w:r>
          </w:p>
          <w:p w14:paraId="724AF256" w14:textId="64BB3D65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  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  <w:t xml:space="preserve">               </w:t>
            </w:r>
            <w:proofErr w:type="spellStart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Рьянов</w:t>
            </w:r>
            <w:proofErr w:type="spellEnd"/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 xml:space="preserve"> А.Е.</w:t>
            </w:r>
          </w:p>
          <w:p w14:paraId="0FD7E675" w14:textId="77777777" w:rsidR="00C53807" w:rsidRPr="00C53807" w:rsidRDefault="00C53807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7244A38A" w14:textId="77777777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</w:p>
          <w:p w14:paraId="751A805E" w14:textId="77777777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</w:p>
          <w:p w14:paraId="43A5D102" w14:textId="77777777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  <w:t xml:space="preserve">               </w:t>
            </w:r>
          </w:p>
          <w:p w14:paraId="60783CE8" w14:textId="46531A73" w:rsidR="00C53807" w:rsidRPr="00C53807" w:rsidRDefault="00C53807" w:rsidP="00C5380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</w:pPr>
            <w:r w:rsidRPr="00C53807">
              <w:rPr>
                <w:rFonts w:eastAsia="Times New Roman" w:cs="Times New Roman"/>
                <w:bCs/>
                <w:kern w:val="0"/>
                <w:szCs w:val="28"/>
                <w:lang w:val="en-US" w:eastAsia="ru-RU"/>
                <w14:ligatures w14:val="none"/>
              </w:rPr>
              <w:t xml:space="preserve">                  </w:t>
            </w:r>
            <w:r w:rsidRPr="00C53807">
              <w:rPr>
                <w:rFonts w:eastAsia="Times New Roman" w:cs="Times New Roman"/>
                <w:bCs/>
                <w:kern w:val="0"/>
                <w:szCs w:val="28"/>
                <w:lang w:eastAsia="ru-RU"/>
                <w14:ligatures w14:val="none"/>
              </w:rPr>
              <w:t>Скрябин Ю.М.</w:t>
            </w:r>
          </w:p>
          <w:p w14:paraId="7AE125BE" w14:textId="4DDB8D50" w:rsidR="00C53807" w:rsidRPr="00C53807" w:rsidRDefault="00C53807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ind w:firstLine="1593"/>
              <w:rPr>
                <w:rFonts w:eastAsia="Times New Roman" w:cs="Times New Roman"/>
                <w:b/>
                <w:color w:val="FF0000"/>
                <w:kern w:val="0"/>
                <w:szCs w:val="28"/>
                <w:lang w:eastAsia="ru-RU"/>
                <w14:ligatures w14:val="none"/>
              </w:rPr>
            </w:pPr>
          </w:p>
        </w:tc>
      </w:tr>
      <w:tr w:rsidR="00C53807" w:rsidRPr="00C53807" w14:paraId="66822270" w14:textId="77777777" w:rsidTr="00515125">
        <w:tc>
          <w:tcPr>
            <w:tcW w:w="3229" w:type="pct"/>
          </w:tcPr>
          <w:p w14:paraId="04FD44DC" w14:textId="77777777" w:rsidR="00C53807" w:rsidRPr="00C53807" w:rsidRDefault="00C53807" w:rsidP="00805D75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1771" w:type="pct"/>
          </w:tcPr>
          <w:p w14:paraId="03476F36" w14:textId="77777777" w:rsidR="00C53807" w:rsidRPr="00C53807" w:rsidRDefault="00C53807" w:rsidP="00805D75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Times New Roman"/>
                <w:i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0547E3AF" w14:textId="77777777" w:rsidR="00805D75" w:rsidRPr="00C53807" w:rsidRDefault="00805D7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</w:p>
    <w:p w14:paraId="746FA2B7" w14:textId="2810E227" w:rsidR="00515125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Работа </w:t>
      </w:r>
      <w:proofErr w:type="gramStart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выполнена  «</w:t>
      </w:r>
      <w:proofErr w:type="gramEnd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__</w:t>
      </w:r>
      <w:r w:rsidR="00B52566"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_______20__</w:t>
      </w:r>
      <w:r w:rsidR="00B52566"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31AF5485" w14:textId="77777777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425AD264" w14:textId="4ECFCBAA" w:rsidR="00C53807" w:rsidRPr="00C53807" w:rsidRDefault="00C53807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Зачтено»</w:t>
      </w:r>
    </w:p>
    <w:p w14:paraId="2CD3BCAF" w14:textId="09B275B0" w:rsidR="00515125" w:rsidRDefault="00B52566" w:rsidP="00B52566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«__</w:t>
      </w:r>
      <w:proofErr w:type="gramStart"/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»_</w:t>
      </w:r>
      <w:proofErr w:type="gramEnd"/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_______20__</w:t>
      </w:r>
      <w:r>
        <w:rPr>
          <w:rFonts w:eastAsia="Times New Roman" w:cs="Times New Roman"/>
          <w:kern w:val="0"/>
          <w:szCs w:val="28"/>
          <w:lang w:eastAsia="ru-RU"/>
          <w14:ligatures w14:val="none"/>
        </w:rPr>
        <w:t>_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</w:p>
    <w:p w14:paraId="4DD269AD" w14:textId="77777777" w:rsidR="00515125" w:rsidRDefault="00515125" w:rsidP="000F51F9">
      <w:pPr>
        <w:widowControl w:val="0"/>
        <w:shd w:val="clear" w:color="auto" w:fill="FFFFFF"/>
        <w:autoSpaceDE w:val="0"/>
        <w:autoSpaceDN w:val="0"/>
        <w:adjustRightInd w:val="0"/>
        <w:spacing w:after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D1FFD1C" w14:textId="77777777" w:rsidR="00C53807" w:rsidRDefault="00C53807" w:rsidP="00805D75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0B1DEEB1" w14:textId="77777777" w:rsidR="00B52566" w:rsidRDefault="00B52566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3094B147" w14:textId="77777777" w:rsidR="00B52566" w:rsidRDefault="00B52566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</w:p>
    <w:p w14:paraId="164EE62F" w14:textId="165AB314" w:rsidR="00F12C76" w:rsidRPr="00C53807" w:rsidRDefault="00515125" w:rsidP="00C53807">
      <w:pPr>
        <w:widowControl w:val="0"/>
        <w:shd w:val="clear" w:color="auto" w:fill="FFFFFF"/>
        <w:autoSpaceDE w:val="0"/>
        <w:autoSpaceDN w:val="0"/>
        <w:adjustRightInd w:val="0"/>
        <w:spacing w:after="0"/>
        <w:jc w:val="center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Москва</w:t>
      </w:r>
      <w:r w:rsidR="00C53807">
        <w:rPr>
          <w:rFonts w:eastAsia="Times New Roman" w:cs="Times New Roman"/>
          <w:kern w:val="0"/>
          <w:szCs w:val="28"/>
          <w:lang w:val="en-US" w:eastAsia="ru-RU"/>
          <w14:ligatures w14:val="none"/>
        </w:rPr>
        <w:t xml:space="preserve"> </w:t>
      </w:r>
      <w:r w:rsidR="00805D75"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20</w:t>
      </w:r>
      <w:r w:rsidRPr="00C53807">
        <w:rPr>
          <w:rFonts w:eastAsia="Times New Roman" w:cs="Times New Roman"/>
          <w:kern w:val="0"/>
          <w:szCs w:val="28"/>
          <w:lang w:eastAsia="ru-RU"/>
          <w14:ligatures w14:val="none"/>
        </w:rPr>
        <w:t>24</w:t>
      </w:r>
    </w:p>
    <w:p w14:paraId="78545289" w14:textId="77777777" w:rsidR="00491B0B" w:rsidRPr="00C53807" w:rsidRDefault="00491B0B" w:rsidP="006C0B77">
      <w:pPr>
        <w:spacing w:after="0"/>
        <w:ind w:firstLine="709"/>
        <w:jc w:val="both"/>
      </w:pPr>
    </w:p>
    <w:p w14:paraId="1C7232D1" w14:textId="77777777" w:rsidR="00DE4D6C" w:rsidRDefault="00DE4D6C" w:rsidP="006C0B77">
      <w:pPr>
        <w:spacing w:after="0"/>
        <w:ind w:firstLine="709"/>
        <w:jc w:val="both"/>
        <w:rPr>
          <w:lang w:val="en-US"/>
        </w:rPr>
      </w:pPr>
    </w:p>
    <w:sdt>
      <w:sdtPr>
        <w:id w:val="11208850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2AC514AE" w14:textId="50B65205" w:rsidR="00DE4D6C" w:rsidRDefault="00DE4D6C">
          <w:pPr>
            <w:pStyle w:val="aa"/>
          </w:pPr>
          <w:r>
            <w:t>Оглавление</w:t>
          </w:r>
        </w:p>
        <w:p w14:paraId="6308EDA3" w14:textId="418E5681" w:rsidR="00DE4D6C" w:rsidRDefault="00DE4D6C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275453" w:history="1">
            <w:r w:rsidRPr="008B30C4">
              <w:rPr>
                <w:rStyle w:val="a3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696B" w14:textId="24472509" w:rsidR="00DE4D6C" w:rsidRDefault="00DE4D6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1275454" w:history="1">
            <w:r w:rsidRPr="008B30C4">
              <w:rPr>
                <w:rStyle w:val="a3"/>
                <w:noProof/>
              </w:rPr>
              <w:t>Порядок работы с прилож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61A98" w14:textId="77327DEB" w:rsidR="00DE4D6C" w:rsidRDefault="00DE4D6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1275455" w:history="1">
            <w:r w:rsidRPr="008B30C4">
              <w:rPr>
                <w:rStyle w:val="a3"/>
                <w:noProof/>
              </w:rPr>
              <w:t>Обработк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0234" w14:textId="56E5218C" w:rsidR="00DE4D6C" w:rsidRDefault="00DE4D6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1275456" w:history="1">
            <w:r w:rsidRPr="008B30C4">
              <w:rPr>
                <w:rStyle w:val="a3"/>
                <w:noProof/>
              </w:rPr>
              <w:t>Код ассемб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3538" w14:textId="376077B2" w:rsidR="00DE4D6C" w:rsidRDefault="00DE4D6C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81275457" w:history="1">
            <w:r w:rsidRPr="008B30C4">
              <w:rPr>
                <w:rStyle w:val="a3"/>
                <w:noProof/>
              </w:rPr>
              <w:t>Используемые команды ассемблера и их машинное предст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2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20A4" w14:textId="0ADCB91D" w:rsidR="00DE4D6C" w:rsidRDefault="00DE4D6C">
          <w:r>
            <w:rPr>
              <w:b/>
              <w:bCs/>
            </w:rPr>
            <w:fldChar w:fldCharType="end"/>
          </w:r>
        </w:p>
      </w:sdtContent>
    </w:sdt>
    <w:p w14:paraId="7A143E6B" w14:textId="77777777" w:rsidR="00DE4D6C" w:rsidRPr="00DE4D6C" w:rsidRDefault="00DE4D6C" w:rsidP="006C0B77">
      <w:pPr>
        <w:spacing w:after="0"/>
        <w:ind w:firstLine="709"/>
        <w:jc w:val="both"/>
        <w:rPr>
          <w:lang w:val="en-US"/>
        </w:rPr>
      </w:pPr>
    </w:p>
    <w:p w14:paraId="0D1B317B" w14:textId="364B8521" w:rsidR="00C92762" w:rsidRPr="00C92762" w:rsidRDefault="00C92762" w:rsidP="00C92762">
      <w:pPr>
        <w:pStyle w:val="1"/>
        <w:rPr>
          <w:lang w:val="en-US"/>
        </w:rPr>
      </w:pPr>
      <w:bookmarkStart w:id="0" w:name="_Toc181275453"/>
      <w:r>
        <w:t>Пользовательский интерфейс</w:t>
      </w:r>
      <w:bookmarkEnd w:id="0"/>
    </w:p>
    <w:p w14:paraId="2BEAB374" w14:textId="020B7885" w:rsidR="00C2290D" w:rsidRPr="00C2290D" w:rsidRDefault="00675DD6" w:rsidP="006C0B77">
      <w:pPr>
        <w:spacing w:after="0"/>
        <w:ind w:firstLine="709"/>
        <w:jc w:val="both"/>
      </w:pPr>
      <w:r>
        <w:t xml:space="preserve">Разработано </w:t>
      </w:r>
      <w:r>
        <w:rPr>
          <w:lang w:val="en-US"/>
        </w:rPr>
        <w:t>web</w:t>
      </w:r>
      <w:r w:rsidRPr="00675DD6">
        <w:t xml:space="preserve"> </w:t>
      </w:r>
      <w:r>
        <w:t xml:space="preserve">приложение </w:t>
      </w:r>
      <w:r w:rsidR="00C2290D">
        <w:t xml:space="preserve">с интуитивно-понятным интерфейсом </w:t>
      </w:r>
      <w:r>
        <w:t xml:space="preserve">на </w:t>
      </w:r>
      <w:proofErr w:type="spellStart"/>
      <w:r>
        <w:rPr>
          <w:lang w:val="en-US"/>
        </w:rPr>
        <w:t>FastAPI</w:t>
      </w:r>
      <w:proofErr w:type="spellEnd"/>
      <w:r w:rsidRPr="00675DD6">
        <w:t xml:space="preserve"> (</w:t>
      </w:r>
      <w:r>
        <w:rPr>
          <w:lang w:val="en-US"/>
        </w:rPr>
        <w:t>Python</w:t>
      </w:r>
      <w:r w:rsidRPr="00675DD6">
        <w:t xml:space="preserve">, </w:t>
      </w:r>
      <w:r>
        <w:rPr>
          <w:lang w:val="en-US"/>
        </w:rPr>
        <w:t>Jinja</w:t>
      </w:r>
      <w:r w:rsidRPr="00675DD6">
        <w:t xml:space="preserve">2, </w:t>
      </w:r>
      <w:r>
        <w:rPr>
          <w:lang w:val="en-US"/>
        </w:rPr>
        <w:t>HTML</w:t>
      </w:r>
      <w:r w:rsidRPr="00675DD6">
        <w:t xml:space="preserve">, </w:t>
      </w:r>
      <w:r>
        <w:rPr>
          <w:lang w:val="en-US"/>
        </w:rPr>
        <w:t>CSS</w:t>
      </w:r>
      <w:r w:rsidRPr="00675DD6">
        <w:t xml:space="preserve">, </w:t>
      </w:r>
      <w:r>
        <w:rPr>
          <w:lang w:val="en-US"/>
        </w:rPr>
        <w:t>JavaScript</w:t>
      </w:r>
      <w:r w:rsidRPr="00675DD6">
        <w:t>)</w:t>
      </w:r>
      <w:r w:rsidR="00C2290D" w:rsidRPr="00C2290D">
        <w:t xml:space="preserve"> </w:t>
      </w:r>
      <w:r w:rsidR="00C2290D">
        <w:t>для эмулирования работы программы на ассемблере для</w:t>
      </w:r>
      <w:r w:rsidR="00C2290D" w:rsidRPr="00C2290D">
        <w:t>:</w:t>
      </w:r>
    </w:p>
    <w:p w14:paraId="5D5F9657" w14:textId="77777777" w:rsidR="00C2290D" w:rsidRDefault="00C2290D" w:rsidP="00C2290D">
      <w:pPr>
        <w:pStyle w:val="a5"/>
        <w:numPr>
          <w:ilvl w:val="0"/>
          <w:numId w:val="1"/>
        </w:numPr>
        <w:spacing w:after="0"/>
        <w:jc w:val="both"/>
      </w:pPr>
      <w:r>
        <w:t>нахождения максимума в массиве</w:t>
      </w:r>
    </w:p>
    <w:p w14:paraId="47B21EFF" w14:textId="491DEE08" w:rsidR="007606BE" w:rsidRPr="007606BE" w:rsidRDefault="00C2290D" w:rsidP="007606BE">
      <w:pPr>
        <w:pStyle w:val="a5"/>
        <w:numPr>
          <w:ilvl w:val="0"/>
          <w:numId w:val="1"/>
        </w:numPr>
        <w:spacing w:after="0"/>
        <w:jc w:val="both"/>
      </w:pPr>
      <w:r>
        <w:t xml:space="preserve"> </w:t>
      </w:r>
      <w:r w:rsidR="0066078D">
        <w:t>нахождение свёртки массива</w:t>
      </w:r>
    </w:p>
    <w:p w14:paraId="3078CA71" w14:textId="4E3713C8" w:rsidR="00A71200" w:rsidRDefault="00A71200" w:rsidP="006C0B77">
      <w:pPr>
        <w:spacing w:after="0"/>
        <w:ind w:firstLine="709"/>
        <w:jc w:val="both"/>
        <w:rPr>
          <w:lang w:val="en-US"/>
        </w:rPr>
      </w:pPr>
      <w:r w:rsidRPr="00A71200">
        <w:rPr>
          <w:noProof/>
          <w:lang w:val="en-US"/>
        </w:rPr>
        <w:drawing>
          <wp:inline distT="0" distB="0" distL="0" distR="0" wp14:anchorId="31FECEDA" wp14:editId="265B9C8C">
            <wp:extent cx="5939790" cy="3160395"/>
            <wp:effectExtent l="0" t="0" r="3810" b="1905"/>
            <wp:docPr id="63499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9933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F41AC" w14:textId="22D532E2" w:rsidR="00A71200" w:rsidRDefault="00A71200" w:rsidP="006C0B77">
      <w:pPr>
        <w:spacing w:after="0"/>
        <w:ind w:firstLine="709"/>
        <w:jc w:val="both"/>
        <w:rPr>
          <w:lang w:val="en-US"/>
        </w:rPr>
      </w:pPr>
      <w:r w:rsidRPr="00A71200">
        <w:rPr>
          <w:noProof/>
          <w:lang w:val="en-US"/>
        </w:rPr>
        <w:lastRenderedPageBreak/>
        <w:drawing>
          <wp:inline distT="0" distB="0" distL="0" distR="0" wp14:anchorId="680DD773" wp14:editId="583ED3A9">
            <wp:extent cx="5939790" cy="4050665"/>
            <wp:effectExtent l="0" t="0" r="3810" b="6985"/>
            <wp:docPr id="1330080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080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6A4D" w14:textId="1B707197" w:rsidR="00CF4994" w:rsidRPr="00A71200" w:rsidRDefault="00CF4994" w:rsidP="006C0B77">
      <w:pPr>
        <w:spacing w:after="0"/>
        <w:ind w:firstLine="709"/>
        <w:jc w:val="both"/>
        <w:rPr>
          <w:lang w:val="en-US"/>
        </w:rPr>
      </w:pPr>
      <w:r w:rsidRPr="00CF4994">
        <w:rPr>
          <w:noProof/>
          <w:lang w:val="en-US"/>
        </w:rPr>
        <w:drawing>
          <wp:inline distT="0" distB="0" distL="0" distR="0" wp14:anchorId="43C26A2C" wp14:editId="02723DA3">
            <wp:extent cx="5939790" cy="4177665"/>
            <wp:effectExtent l="0" t="0" r="3810" b="0"/>
            <wp:docPr id="5987613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613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02BD" w14:textId="7F1F9F98" w:rsidR="00491B0B" w:rsidRPr="00491B0B" w:rsidRDefault="000D4971" w:rsidP="006C0B77">
      <w:pPr>
        <w:spacing w:after="0"/>
        <w:ind w:firstLine="709"/>
        <w:jc w:val="both"/>
      </w:pPr>
      <w:r w:rsidRPr="000D4971">
        <w:rPr>
          <w:noProof/>
        </w:rPr>
        <w:lastRenderedPageBreak/>
        <w:drawing>
          <wp:inline distT="0" distB="0" distL="0" distR="0" wp14:anchorId="7B3A822D" wp14:editId="04C6F461">
            <wp:extent cx="5939790" cy="3828415"/>
            <wp:effectExtent l="0" t="0" r="3810" b="635"/>
            <wp:docPr id="1363644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6445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45E" w14:textId="51DC43DF" w:rsidR="007606BE" w:rsidRDefault="007606BE" w:rsidP="00C92762">
      <w:pPr>
        <w:pStyle w:val="1"/>
      </w:pPr>
      <w:bookmarkStart w:id="1" w:name="_Toc181275454"/>
      <w:r>
        <w:t>Порядок работы</w:t>
      </w:r>
      <w:r w:rsidR="00C92762">
        <w:t xml:space="preserve"> с приложением</w:t>
      </w:r>
      <w:bookmarkEnd w:id="1"/>
    </w:p>
    <w:p w14:paraId="477E167A" w14:textId="4B7BDA2A" w:rsidR="007606BE" w:rsidRDefault="007606BE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Пользователь задаёт кол-во элементов в массиве</w:t>
      </w:r>
    </w:p>
    <w:p w14:paraId="236C9361" w14:textId="5A139F7E" w:rsidR="007606BE" w:rsidRDefault="007606BE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Вводит сами эл-ы в массив</w:t>
      </w:r>
    </w:p>
    <w:p w14:paraId="02719C20" w14:textId="7AE0B2D3" w:rsidR="007606BE" w:rsidRPr="00E70AAD" w:rsidRDefault="004B21D3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Вводит/изменяет код (по умолчанию уже введён)</w:t>
      </w:r>
    </w:p>
    <w:p w14:paraId="08163928" w14:textId="00AD105F" w:rsidR="00E70AAD" w:rsidRPr="00DE55B9" w:rsidRDefault="00E70AAD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Заносит данные и программу в память данных и память нажав на кнопку «Занести в память»</w:t>
      </w:r>
    </w:p>
    <w:p w14:paraId="32A752DD" w14:textId="6AECAFE6" w:rsidR="00DE55B9" w:rsidRPr="00226269" w:rsidRDefault="00DE55B9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Можно выполнить программу сразу – «</w:t>
      </w:r>
      <w:r w:rsidR="000232CB">
        <w:rPr>
          <w:szCs w:val="28"/>
        </w:rPr>
        <w:t>Выполнить программу целиком</w:t>
      </w:r>
      <w:r>
        <w:rPr>
          <w:szCs w:val="28"/>
        </w:rPr>
        <w:t>»</w:t>
      </w:r>
      <w:r w:rsidR="000232CB">
        <w:rPr>
          <w:szCs w:val="28"/>
        </w:rPr>
        <w:t>, либо пошагово нажимая кнопку – «Выполнить следующую команду»</w:t>
      </w:r>
    </w:p>
    <w:p w14:paraId="456E9070" w14:textId="4C04A97E" w:rsidR="00226269" w:rsidRPr="00F84DEC" w:rsidRDefault="00226269" w:rsidP="007606BE">
      <w:pPr>
        <w:pStyle w:val="a5"/>
        <w:numPr>
          <w:ilvl w:val="0"/>
          <w:numId w:val="2"/>
        </w:numPr>
        <w:spacing w:after="0"/>
        <w:rPr>
          <w:szCs w:val="28"/>
        </w:rPr>
      </w:pPr>
      <w:r>
        <w:rPr>
          <w:szCs w:val="28"/>
        </w:rPr>
        <w:t>Для начала работы сначала, обнуления регистров, флагов – «Начать программу сначала»</w:t>
      </w:r>
    </w:p>
    <w:p w14:paraId="3F004EF1" w14:textId="790447B2" w:rsidR="00F84DEC" w:rsidRPr="00F84DEC" w:rsidRDefault="00F84DEC" w:rsidP="00F84DEC">
      <w:pPr>
        <w:spacing w:after="0"/>
        <w:ind w:left="709"/>
        <w:rPr>
          <w:szCs w:val="28"/>
        </w:rPr>
      </w:pPr>
      <w:r>
        <w:rPr>
          <w:szCs w:val="28"/>
        </w:rPr>
        <w:t>Отображаются введённые данные, команды с операндами, счётчик команд, флаги, регистры</w:t>
      </w:r>
      <w:r w:rsidRPr="00F84DEC">
        <w:rPr>
          <w:szCs w:val="28"/>
        </w:rPr>
        <w:t>.</w:t>
      </w:r>
    </w:p>
    <w:p w14:paraId="2B8AD927" w14:textId="77777777" w:rsidR="00226269" w:rsidRPr="00226269" w:rsidRDefault="00226269" w:rsidP="00226269">
      <w:pPr>
        <w:spacing w:after="0"/>
        <w:ind w:left="709"/>
        <w:rPr>
          <w:szCs w:val="28"/>
        </w:rPr>
      </w:pPr>
    </w:p>
    <w:p w14:paraId="271C0FC8" w14:textId="78E92A35" w:rsidR="00491B0B" w:rsidRPr="00684B6A" w:rsidRDefault="008E143E" w:rsidP="00684B6A">
      <w:pPr>
        <w:pStyle w:val="1"/>
        <w:rPr>
          <w:lang w:val="en-US"/>
        </w:rPr>
      </w:pPr>
      <w:bookmarkStart w:id="2" w:name="_Toc181275455"/>
      <w:r w:rsidRPr="008E143E">
        <w:t>Обработка исключений</w:t>
      </w:r>
      <w:bookmarkEnd w:id="2"/>
    </w:p>
    <w:p w14:paraId="6E96597A" w14:textId="245D9CCD" w:rsidR="0097135B" w:rsidRPr="0097135B" w:rsidRDefault="0097135B" w:rsidP="0097135B">
      <w:pPr>
        <w:pStyle w:val="a5"/>
        <w:numPr>
          <w:ilvl w:val="0"/>
          <w:numId w:val="3"/>
        </w:numPr>
        <w:spacing w:after="0"/>
        <w:rPr>
          <w:szCs w:val="28"/>
        </w:rPr>
      </w:pPr>
      <w:r>
        <w:rPr>
          <w:szCs w:val="28"/>
        </w:rPr>
        <w:t>Несуществующая метка</w:t>
      </w:r>
    </w:p>
    <w:p w14:paraId="5B9A57E7" w14:textId="24D5A4DE" w:rsidR="0097135B" w:rsidRPr="0097135B" w:rsidRDefault="0097135B" w:rsidP="008E143E">
      <w:pPr>
        <w:spacing w:after="0"/>
        <w:ind w:firstLine="709"/>
        <w:jc w:val="center"/>
        <w:rPr>
          <w:b/>
          <w:bCs/>
          <w:sz w:val="52"/>
          <w:szCs w:val="52"/>
          <w:lang w:val="en-US"/>
        </w:rPr>
      </w:pPr>
      <w:r w:rsidRPr="0097135B">
        <w:rPr>
          <w:b/>
          <w:bCs/>
          <w:noProof/>
          <w:sz w:val="52"/>
          <w:szCs w:val="52"/>
          <w:lang w:val="en-US"/>
        </w:rPr>
        <w:drawing>
          <wp:inline distT="0" distB="0" distL="0" distR="0" wp14:anchorId="3322986A" wp14:editId="513DE416">
            <wp:extent cx="4163006" cy="1057423"/>
            <wp:effectExtent l="0" t="0" r="0" b="9525"/>
            <wp:docPr id="1772124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1242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5BBF" w14:textId="56D0CA30" w:rsidR="00491B0B" w:rsidRDefault="0097135B" w:rsidP="0097135B">
      <w:pPr>
        <w:pStyle w:val="a5"/>
        <w:numPr>
          <w:ilvl w:val="0"/>
          <w:numId w:val="3"/>
        </w:numPr>
        <w:spacing w:after="0"/>
        <w:jc w:val="both"/>
      </w:pPr>
      <w:r>
        <w:t>Несуществующая команда</w:t>
      </w:r>
    </w:p>
    <w:p w14:paraId="706E0A53" w14:textId="56E7E5C5" w:rsidR="0097135B" w:rsidRPr="00491B0B" w:rsidRDefault="0067474B" w:rsidP="0097135B">
      <w:pPr>
        <w:pStyle w:val="a5"/>
        <w:spacing w:after="0"/>
        <w:ind w:left="1069"/>
        <w:jc w:val="both"/>
      </w:pPr>
      <w:r w:rsidRPr="0067474B">
        <w:rPr>
          <w:noProof/>
        </w:rPr>
        <w:lastRenderedPageBreak/>
        <w:drawing>
          <wp:inline distT="0" distB="0" distL="0" distR="0" wp14:anchorId="1966908F" wp14:editId="0EC47733">
            <wp:extent cx="4153480" cy="1028844"/>
            <wp:effectExtent l="0" t="0" r="0" b="0"/>
            <wp:docPr id="703226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26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A477" w14:textId="49885883" w:rsidR="00491B0B" w:rsidRPr="00F3706B" w:rsidRDefault="00F3706B" w:rsidP="00F3706B">
      <w:pPr>
        <w:pStyle w:val="a5"/>
        <w:numPr>
          <w:ilvl w:val="0"/>
          <w:numId w:val="3"/>
        </w:numPr>
        <w:spacing w:after="0"/>
        <w:jc w:val="both"/>
        <w:rPr>
          <w:lang w:val="en-US"/>
        </w:rPr>
      </w:pPr>
      <w:r>
        <w:t>Неверный тип операнда</w:t>
      </w:r>
    </w:p>
    <w:p w14:paraId="210EB36C" w14:textId="23715AB9" w:rsidR="00F3706B" w:rsidRDefault="00F3706B" w:rsidP="006C0B77">
      <w:pPr>
        <w:spacing w:after="0"/>
        <w:ind w:firstLine="709"/>
        <w:jc w:val="both"/>
        <w:rPr>
          <w:lang w:val="en-US"/>
        </w:rPr>
      </w:pPr>
      <w:r w:rsidRPr="00F3706B">
        <w:rPr>
          <w:noProof/>
          <w:lang w:val="en-US"/>
        </w:rPr>
        <w:drawing>
          <wp:inline distT="0" distB="0" distL="0" distR="0" wp14:anchorId="4EB22786" wp14:editId="23A321FD">
            <wp:extent cx="4124901" cy="1105054"/>
            <wp:effectExtent l="0" t="0" r="9525" b="0"/>
            <wp:docPr id="1298965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9655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25F8" w14:textId="741381C8" w:rsidR="00593FC6" w:rsidRPr="0030720C" w:rsidRDefault="00593FC6" w:rsidP="006C0B77">
      <w:pPr>
        <w:spacing w:after="0"/>
        <w:ind w:firstLine="709"/>
        <w:jc w:val="both"/>
      </w:pPr>
      <w:r>
        <w:rPr>
          <w:lang w:val="en-US"/>
        </w:rPr>
        <w:t>4)</w:t>
      </w:r>
      <w:r w:rsidR="0030720C">
        <w:t>Несоответствие кол-ву операндов</w:t>
      </w:r>
    </w:p>
    <w:p w14:paraId="1616ECCD" w14:textId="77777777" w:rsidR="00491B0B" w:rsidRPr="00491B0B" w:rsidRDefault="00491B0B" w:rsidP="006C0B77">
      <w:pPr>
        <w:spacing w:after="0"/>
        <w:ind w:firstLine="709"/>
        <w:jc w:val="both"/>
      </w:pPr>
    </w:p>
    <w:p w14:paraId="4783FF60" w14:textId="44CFE4E8" w:rsidR="00491B0B" w:rsidRDefault="0030720C" w:rsidP="006C0B77">
      <w:pPr>
        <w:spacing w:after="0"/>
        <w:ind w:firstLine="709"/>
        <w:jc w:val="both"/>
        <w:rPr>
          <w:lang w:val="en-US"/>
        </w:rPr>
      </w:pPr>
      <w:r w:rsidRPr="0030720C">
        <w:rPr>
          <w:noProof/>
        </w:rPr>
        <w:drawing>
          <wp:inline distT="0" distB="0" distL="0" distR="0" wp14:anchorId="768D84C6" wp14:editId="2E2BA0BC">
            <wp:extent cx="4115374" cy="1171739"/>
            <wp:effectExtent l="0" t="0" r="0" b="9525"/>
            <wp:docPr id="1859568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5680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9774" w14:textId="77777777" w:rsidR="008E4C6D" w:rsidRDefault="008E4C6D" w:rsidP="00F30C9A">
      <w:pPr>
        <w:spacing w:after="0"/>
        <w:ind w:firstLine="709"/>
        <w:jc w:val="center"/>
        <w:rPr>
          <w:rFonts w:cs="Times New Roman"/>
          <w:b/>
          <w:bCs/>
          <w:sz w:val="52"/>
          <w:szCs w:val="52"/>
          <w:lang w:val="en-US"/>
        </w:rPr>
      </w:pPr>
    </w:p>
    <w:p w14:paraId="6D18A0C1" w14:textId="77777777" w:rsidR="008E4C6D" w:rsidRDefault="008E4C6D" w:rsidP="00F30C9A">
      <w:pPr>
        <w:spacing w:after="0"/>
        <w:ind w:firstLine="709"/>
        <w:jc w:val="center"/>
        <w:rPr>
          <w:rFonts w:cs="Times New Roman"/>
          <w:b/>
          <w:bCs/>
          <w:sz w:val="52"/>
          <w:szCs w:val="52"/>
          <w:lang w:val="en-US"/>
        </w:rPr>
      </w:pPr>
    </w:p>
    <w:p w14:paraId="65227B97" w14:textId="77777777" w:rsidR="008E4C6D" w:rsidRDefault="008E4C6D" w:rsidP="00F30C9A">
      <w:pPr>
        <w:spacing w:after="0"/>
        <w:ind w:firstLine="709"/>
        <w:jc w:val="center"/>
        <w:rPr>
          <w:rFonts w:cs="Times New Roman"/>
          <w:b/>
          <w:bCs/>
          <w:sz w:val="52"/>
          <w:szCs w:val="52"/>
          <w:lang w:val="en-US"/>
        </w:rPr>
      </w:pPr>
    </w:p>
    <w:p w14:paraId="1305367A" w14:textId="67FF7881" w:rsidR="00F30C9A" w:rsidRPr="00684B6A" w:rsidRDefault="00F30C9A" w:rsidP="00684B6A">
      <w:pPr>
        <w:pStyle w:val="1"/>
        <w:rPr>
          <w:lang w:val="en-US"/>
        </w:rPr>
      </w:pPr>
      <w:bookmarkStart w:id="3" w:name="_Toc181275456"/>
      <w:r w:rsidRPr="00F30C9A">
        <w:t>Код ассемблера</w:t>
      </w:r>
      <w:bookmarkEnd w:id="3"/>
    </w:p>
    <w:p w14:paraId="3DA1CA53" w14:textId="77777777" w:rsidR="008D759C" w:rsidRPr="00C53807" w:rsidRDefault="008D759C" w:rsidP="00F30C9A">
      <w:pPr>
        <w:spacing w:after="0"/>
        <w:ind w:firstLine="709"/>
        <w:jc w:val="center"/>
        <w:rPr>
          <w:rFonts w:cs="Times New Roman"/>
          <w:b/>
          <w:bCs/>
          <w:sz w:val="52"/>
          <w:szCs w:val="52"/>
        </w:rPr>
      </w:pPr>
    </w:p>
    <w:p w14:paraId="366997F4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Задание №1. Поиск максимума в массиве (Архитектура Гарвардская, двухадресная, без знака)</w:t>
      </w:r>
    </w:p>
    <w:p w14:paraId="0BF73526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писание задачи:</w:t>
      </w:r>
    </w:p>
    <w:p w14:paraId="25BEAD8D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Написать программу на ассемблере, которая находит максимальный элемент в массиве целых чисел без знака, используя архитектуру Гарвардская и двухадресные команды.</w:t>
      </w:r>
    </w:p>
    <w:p w14:paraId="1F14BD49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ходные данные</w:t>
      </w:r>
    </w:p>
    <w:p w14:paraId="79AE62C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Массив из 6-15 элементов, хранящийся в памяти данных.</w:t>
      </w:r>
    </w:p>
    <w:p w14:paraId="32111EAD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ыходные данные</w:t>
      </w:r>
    </w:p>
    <w:p w14:paraId="55D2A258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Максимальный элемент массива, хранящийся в регистре.</w:t>
      </w:r>
    </w:p>
    <w:p w14:paraId="0CAAFF76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Регистры</w:t>
      </w:r>
    </w:p>
    <w:p w14:paraId="1716FE27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• AX</w:t>
      </w:r>
      <w:proofErr w:type="gramStart"/>
      <w:r w:rsidRPr="00F30C9A">
        <w:t>: Хранит</w:t>
      </w:r>
      <w:proofErr w:type="gramEnd"/>
      <w:r w:rsidRPr="00F30C9A">
        <w:t xml:space="preserve"> максимальный элемент массива.</w:t>
      </w:r>
      <w:r w:rsidRPr="00F30C9A">
        <w:br/>
        <w:t>• BX: Указатель на начало массива (хранится в памяти данных).</w:t>
      </w:r>
      <w:r w:rsidRPr="00F30C9A">
        <w:br/>
        <w:t>• CX: Счетчик элементов массива.</w:t>
      </w:r>
      <w:r w:rsidRPr="00F30C9A">
        <w:br/>
        <w:t>• DX: Используется для хранения текущего элемента массива</w:t>
      </w:r>
    </w:p>
    <w:p w14:paraId="6820DF0E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Код:</w:t>
      </w:r>
    </w:p>
    <w:p w14:paraId="501A0177" w14:textId="77777777" w:rsidR="00F30C9A" w:rsidRPr="00F30C9A" w:rsidRDefault="00F30C9A" w:rsidP="00F30C9A">
      <w:pPr>
        <w:spacing w:after="0"/>
        <w:ind w:firstLine="709"/>
        <w:jc w:val="both"/>
      </w:pPr>
      <w:proofErr w:type="spellStart"/>
      <w:r w:rsidRPr="00F30C9A">
        <w:lastRenderedPageBreak/>
        <w:t>section</w:t>
      </w:r>
      <w:proofErr w:type="spellEnd"/>
      <w:r w:rsidRPr="00F30C9A">
        <w:t xml:space="preserve"> .</w:t>
      </w:r>
      <w:proofErr w:type="spellStart"/>
      <w:r w:rsidRPr="00F30C9A">
        <w:t>data</w:t>
      </w:r>
      <w:proofErr w:type="spellEnd"/>
    </w:p>
    <w:p w14:paraId="10B702DB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array</w:t>
      </w:r>
      <w:proofErr w:type="spellEnd"/>
      <w:r w:rsidRPr="00F30C9A">
        <w:t xml:space="preserve"> </w:t>
      </w:r>
      <w:proofErr w:type="spellStart"/>
      <w:r w:rsidRPr="00F30C9A">
        <w:t>db</w:t>
      </w:r>
      <w:proofErr w:type="spellEnd"/>
      <w:r w:rsidRPr="00F30C9A">
        <w:t xml:space="preserve"> 3, 5, 1, 7, 2, 8, 4, 6, 9, 0  ; массив из 10 элементов</w:t>
      </w:r>
    </w:p>
    <w:p w14:paraId="57F5501E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length</w:t>
      </w:r>
      <w:proofErr w:type="spellEnd"/>
      <w:r w:rsidRPr="00F30C9A">
        <w:t xml:space="preserve"> db 10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длина массива</w:t>
      </w:r>
    </w:p>
    <w:p w14:paraId="790F7074" w14:textId="77777777" w:rsidR="00F30C9A" w:rsidRPr="00F30C9A" w:rsidRDefault="00F30C9A" w:rsidP="00F30C9A">
      <w:pPr>
        <w:spacing w:after="0"/>
        <w:ind w:firstLine="709"/>
        <w:jc w:val="both"/>
      </w:pPr>
    </w:p>
    <w:p w14:paraId="6059FF0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_</w:t>
      </w:r>
      <w:proofErr w:type="spellStart"/>
      <w:r w:rsidRPr="00F30C9A">
        <w:t>start</w:t>
      </w:r>
      <w:proofErr w:type="spellEnd"/>
      <w:r w:rsidRPr="00F30C9A">
        <w:t>:</w:t>
      </w:r>
    </w:p>
    <w:p w14:paraId="7798ED14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; Инициализация указателей и переменных</w:t>
      </w:r>
    </w:p>
    <w:p w14:paraId="40CC140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>, [</w:t>
      </w:r>
      <w:proofErr w:type="spellStart"/>
      <w:proofErr w:type="gramStart"/>
      <w:r w:rsidRPr="00F30C9A">
        <w:t>length</w:t>
      </w:r>
      <w:proofErr w:type="spellEnd"/>
      <w:r w:rsidRPr="00F30C9A">
        <w:t xml:space="preserve">]   </w:t>
      </w:r>
      <w:proofErr w:type="gramEnd"/>
      <w:r w:rsidRPr="00F30C9A">
        <w:t xml:space="preserve">                   ; длина массива</w:t>
      </w:r>
    </w:p>
    <w:p w14:paraId="7029ECE5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>, [</w:t>
      </w:r>
      <w:proofErr w:type="spellStart"/>
      <w:proofErr w:type="gramStart"/>
      <w:r w:rsidRPr="00F30C9A">
        <w:t>array</w:t>
      </w:r>
      <w:proofErr w:type="spellEnd"/>
      <w:r w:rsidRPr="00F30C9A">
        <w:t xml:space="preserve">]   </w:t>
      </w:r>
      <w:proofErr w:type="gramEnd"/>
      <w:r w:rsidRPr="00F30C9A">
        <w:t xml:space="preserve">                          ; указатель массива</w:t>
      </w:r>
    </w:p>
    <w:p w14:paraId="1371F38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>, [</w:t>
      </w:r>
      <w:proofErr w:type="spellStart"/>
      <w:proofErr w:type="gramStart"/>
      <w:r w:rsidRPr="00F30C9A">
        <w:t>bx</w:t>
      </w:r>
      <w:proofErr w:type="spellEnd"/>
      <w:r w:rsidRPr="00F30C9A">
        <w:t xml:space="preserve">]   </w:t>
      </w:r>
      <w:proofErr w:type="gramEnd"/>
      <w:r w:rsidRPr="00F30C9A">
        <w:t xml:space="preserve">               ; первый элемент массива как текущий максимум</w:t>
      </w:r>
    </w:p>
    <w:p w14:paraId="1598FA22" w14:textId="77777777" w:rsidR="00F30C9A" w:rsidRPr="00F30C9A" w:rsidRDefault="00F30C9A" w:rsidP="00F30C9A">
      <w:pPr>
        <w:spacing w:after="0"/>
        <w:ind w:firstLine="709"/>
        <w:jc w:val="both"/>
      </w:pPr>
    </w:p>
    <w:p w14:paraId="28C0ADA4" w14:textId="77777777" w:rsidR="00F30C9A" w:rsidRPr="00F30C9A" w:rsidRDefault="00F30C9A" w:rsidP="00F30C9A">
      <w:pPr>
        <w:spacing w:after="0"/>
        <w:ind w:firstLine="709"/>
        <w:jc w:val="both"/>
      </w:pPr>
      <w:proofErr w:type="spellStart"/>
      <w:r w:rsidRPr="00F30C9A">
        <w:t>next_element</w:t>
      </w:r>
      <w:proofErr w:type="spellEnd"/>
      <w:r w:rsidRPr="00F30C9A">
        <w:t>:</w:t>
      </w:r>
    </w:p>
    <w:p w14:paraId="02D22467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inc</w:t>
      </w:r>
      <w:proofErr w:type="spellEnd"/>
      <w:r w:rsidRPr="00F30C9A">
        <w:t xml:space="preserve"> bx   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переходим к следующему элементу</w:t>
      </w:r>
    </w:p>
    <w:p w14:paraId="52CB4342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cmp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 xml:space="preserve">, </w:t>
      </w:r>
      <w:proofErr w:type="spellStart"/>
      <w:r w:rsidRPr="00F30C9A">
        <w:t>cx</w:t>
      </w:r>
      <w:proofErr w:type="spellEnd"/>
      <w:r w:rsidRPr="00F30C9A">
        <w:t xml:space="preserve">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проверяем, достигли ли конца массива</w:t>
      </w:r>
    </w:p>
    <w:p w14:paraId="5AE00B87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jge</w:t>
      </w:r>
      <w:proofErr w:type="spellEnd"/>
      <w:r w:rsidRPr="00F30C9A">
        <w:t xml:space="preserve"> </w:t>
      </w:r>
      <w:proofErr w:type="spellStart"/>
      <w:r w:rsidRPr="00F30C9A">
        <w:t>finish</w:t>
      </w:r>
      <w:proofErr w:type="spellEnd"/>
      <w:r w:rsidRPr="00F30C9A">
        <w:t xml:space="preserve">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если достигли конца, выходим из цикла</w:t>
      </w:r>
    </w:p>
    <w:p w14:paraId="60270EA3" w14:textId="77777777" w:rsidR="00F30C9A" w:rsidRPr="00F30C9A" w:rsidRDefault="00F30C9A" w:rsidP="00F30C9A">
      <w:pPr>
        <w:spacing w:after="0"/>
        <w:ind w:firstLine="709"/>
        <w:jc w:val="both"/>
      </w:pPr>
    </w:p>
    <w:p w14:paraId="55695FD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dx</w:t>
      </w:r>
      <w:proofErr w:type="spellEnd"/>
      <w:r w:rsidRPr="00F30C9A">
        <w:t>, [</w:t>
      </w:r>
      <w:proofErr w:type="spellStart"/>
      <w:proofErr w:type="gramStart"/>
      <w:r w:rsidRPr="00F30C9A">
        <w:t>bx</w:t>
      </w:r>
      <w:proofErr w:type="spellEnd"/>
      <w:r w:rsidRPr="00F30C9A">
        <w:t xml:space="preserve">]   </w:t>
      </w:r>
      <w:proofErr w:type="gramEnd"/>
      <w:r w:rsidRPr="00F30C9A">
        <w:t xml:space="preserve">               ; загружаем текущий элемент</w:t>
      </w:r>
    </w:p>
    <w:p w14:paraId="468E0EF9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cmp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</w:t>
      </w:r>
      <w:proofErr w:type="spellStart"/>
      <w:r w:rsidRPr="00F30C9A">
        <w:t>dx</w:t>
      </w:r>
      <w:proofErr w:type="spellEnd"/>
      <w:r w:rsidRPr="00F30C9A">
        <w:t xml:space="preserve">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сравниваем с текущим максимумом</w:t>
      </w:r>
    </w:p>
    <w:p w14:paraId="52E140D2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jge</w:t>
      </w:r>
      <w:proofErr w:type="spellEnd"/>
      <w:r w:rsidRPr="00F30C9A">
        <w:t xml:space="preserve"> </w:t>
      </w:r>
      <w:proofErr w:type="spellStart"/>
      <w:r w:rsidRPr="00F30C9A">
        <w:t>next_element</w:t>
      </w:r>
      <w:proofErr w:type="spellEnd"/>
      <w:r w:rsidRPr="00F30C9A">
        <w:t xml:space="preserve">                      </w:t>
      </w:r>
      <w:proofErr w:type="gramStart"/>
      <w:r w:rsidRPr="00F30C9A">
        <w:t xml:space="preserve">  ;</w:t>
      </w:r>
      <w:proofErr w:type="gramEnd"/>
      <w:r w:rsidRPr="00F30C9A">
        <w:t xml:space="preserve"> если текущий элемент меньше, переходим к следующему</w:t>
      </w:r>
    </w:p>
    <w:p w14:paraId="26809461" w14:textId="77777777" w:rsidR="00F30C9A" w:rsidRPr="00F30C9A" w:rsidRDefault="00F30C9A" w:rsidP="00F30C9A">
      <w:pPr>
        <w:spacing w:after="0"/>
        <w:ind w:firstLine="709"/>
        <w:jc w:val="both"/>
      </w:pPr>
    </w:p>
    <w:p w14:paraId="2DC909C8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</w:t>
      </w:r>
      <w:proofErr w:type="spellStart"/>
      <w:r w:rsidRPr="00F30C9A">
        <w:t>dx</w:t>
      </w:r>
      <w:proofErr w:type="spellEnd"/>
      <w:r w:rsidRPr="00F30C9A">
        <w:t xml:space="preserve">                            </w:t>
      </w:r>
      <w:proofErr w:type="gramStart"/>
      <w:r w:rsidRPr="00F30C9A">
        <w:t xml:space="preserve">  ;</w:t>
      </w:r>
      <w:proofErr w:type="gramEnd"/>
      <w:r w:rsidRPr="00F30C9A">
        <w:t xml:space="preserve"> обновляем максимум</w:t>
      </w:r>
    </w:p>
    <w:p w14:paraId="14890E82" w14:textId="77777777" w:rsidR="00F30C9A" w:rsidRPr="00F30C9A" w:rsidRDefault="00F30C9A" w:rsidP="00F30C9A">
      <w:pPr>
        <w:spacing w:after="0"/>
        <w:ind w:firstLine="709"/>
        <w:jc w:val="both"/>
      </w:pPr>
    </w:p>
    <w:p w14:paraId="68FE445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jmp</w:t>
      </w:r>
      <w:proofErr w:type="spellEnd"/>
      <w:r w:rsidRPr="00F30C9A">
        <w:t xml:space="preserve"> </w:t>
      </w:r>
      <w:proofErr w:type="spellStart"/>
      <w:r w:rsidRPr="00F30C9A">
        <w:t>next_element</w:t>
      </w:r>
      <w:proofErr w:type="spellEnd"/>
      <w:r w:rsidRPr="00F30C9A">
        <w:t xml:space="preserve">                      </w:t>
      </w:r>
      <w:proofErr w:type="gramStart"/>
      <w:r w:rsidRPr="00F30C9A">
        <w:t xml:space="preserve">  ;</w:t>
      </w:r>
      <w:proofErr w:type="gramEnd"/>
      <w:r w:rsidRPr="00F30C9A">
        <w:t xml:space="preserve"> продолжаем цикл</w:t>
      </w:r>
    </w:p>
    <w:p w14:paraId="7D901FB5" w14:textId="77777777" w:rsidR="00F30C9A" w:rsidRPr="00F30C9A" w:rsidRDefault="00F30C9A" w:rsidP="00F30C9A">
      <w:pPr>
        <w:spacing w:after="0"/>
        <w:ind w:firstLine="709"/>
        <w:jc w:val="both"/>
      </w:pPr>
    </w:p>
    <w:p w14:paraId="1D1D50C0" w14:textId="77777777" w:rsidR="00F30C9A" w:rsidRPr="00F30C9A" w:rsidRDefault="00F30C9A" w:rsidP="00F30C9A">
      <w:pPr>
        <w:spacing w:after="0"/>
        <w:ind w:firstLine="709"/>
        <w:jc w:val="both"/>
      </w:pPr>
      <w:proofErr w:type="spellStart"/>
      <w:r w:rsidRPr="00F30C9A">
        <w:t>finish</w:t>
      </w:r>
      <w:proofErr w:type="spellEnd"/>
      <w:r w:rsidRPr="00F30C9A">
        <w:t>:</w:t>
      </w:r>
    </w:p>
    <w:p w14:paraId="08AFA21B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ret</w:t>
      </w:r>
      <w:proofErr w:type="spellEnd"/>
    </w:p>
    <w:p w14:paraId="54EA9CCE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бъяснение</w:t>
      </w:r>
    </w:p>
    <w:p w14:paraId="478E711D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 xml:space="preserve">Инициализация: Программа загружает сегмент данных, инициализирует CX с размером массива, BX с адресом начала массива (из </w:t>
      </w:r>
      <w:proofErr w:type="spellStart"/>
      <w:r w:rsidRPr="00F30C9A">
        <w:t>array_ptr</w:t>
      </w:r>
      <w:proofErr w:type="spellEnd"/>
      <w:r w:rsidRPr="00F30C9A">
        <w:t>) и DX первым элементом массива.</w:t>
      </w:r>
    </w:p>
    <w:p w14:paraId="3E963D0D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 xml:space="preserve">Цикл: В цикле </w:t>
      </w:r>
      <w:proofErr w:type="spellStart"/>
      <w:r w:rsidRPr="00F30C9A">
        <w:t>loop_start</w:t>
      </w:r>
      <w:proofErr w:type="spellEnd"/>
      <w:r w:rsidRPr="00F30C9A">
        <w:t xml:space="preserve"> текущий элемент загружается в AX и сравнивается с DX. Если текущий элемент больше, то DX обновляется.</w:t>
      </w:r>
    </w:p>
    <w:p w14:paraId="24B0FB8F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Переход к следующему элементу: BX увеличивается на 2 для перехода к следующему элементу массива (размер слова 2 байта).</w:t>
      </w:r>
    </w:p>
    <w:p w14:paraId="34AF5CA4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Счетчик: Счетчик CX уменьшается на 1.</w:t>
      </w:r>
    </w:p>
    <w:p w14:paraId="4681C230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Проверка счетчика</w:t>
      </w:r>
      <w:proofErr w:type="gramStart"/>
      <w:r w:rsidRPr="00F30C9A">
        <w:t>: Если</w:t>
      </w:r>
      <w:proofErr w:type="gramEnd"/>
      <w:r w:rsidRPr="00F30C9A">
        <w:t xml:space="preserve"> CX не равен нулю, цикл продолжается.</w:t>
      </w:r>
    </w:p>
    <w:p w14:paraId="7B0397A1" w14:textId="77777777" w:rsidR="00F30C9A" w:rsidRPr="00F30C9A" w:rsidRDefault="00F30C9A" w:rsidP="00F30C9A">
      <w:pPr>
        <w:numPr>
          <w:ilvl w:val="0"/>
          <w:numId w:val="4"/>
        </w:numPr>
        <w:spacing w:after="0"/>
        <w:jc w:val="both"/>
      </w:pPr>
      <w:r w:rsidRPr="00F30C9A">
        <w:t>Вывод результата: Максимальный элемент находится в регистре AX. Добавьте код для вывода результата по своему усмотрению.</w:t>
      </w:r>
    </w:p>
    <w:p w14:paraId="53DD06C7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Заметки:</w:t>
      </w:r>
    </w:p>
    <w:p w14:paraId="6159F3E8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• Гарвардская архитектура: Команды и данные хранятся в разных адресных пространствах. В этом примере, </w:t>
      </w:r>
      <w:proofErr w:type="spellStart"/>
      <w:r w:rsidRPr="00F30C9A">
        <w:t>array_ptr</w:t>
      </w:r>
      <w:proofErr w:type="spellEnd"/>
      <w:r w:rsidRPr="00F30C9A">
        <w:t xml:space="preserve"> хранит адрес начала массива в памяти данных, доступ к которому осуществляется через </w:t>
      </w:r>
      <w:proofErr w:type="spellStart"/>
      <w:proofErr w:type="gramStart"/>
      <w:r w:rsidRPr="00F30C9A">
        <w:t>ds:bx</w:t>
      </w:r>
      <w:proofErr w:type="spellEnd"/>
      <w:r w:rsidRPr="00F30C9A">
        <w:t>.</w:t>
      </w:r>
      <w:proofErr w:type="gramEnd"/>
      <w:r w:rsidRPr="00F30C9A">
        <w:br/>
        <w:t xml:space="preserve">• Двухадресная команда </w:t>
      </w:r>
      <w:proofErr w:type="spellStart"/>
      <w:r w:rsidRPr="00F30C9A">
        <w:t>add</w:t>
      </w:r>
      <w:proofErr w:type="spellEnd"/>
      <w:r w:rsidRPr="00F30C9A">
        <w:t xml:space="preserve">: В программе используется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>, 2 для перехода к следующему элементу массива.</w:t>
      </w:r>
      <w:r w:rsidRPr="00F30C9A">
        <w:br/>
      </w:r>
      <w:r w:rsidRPr="00F30C9A">
        <w:lastRenderedPageBreak/>
        <w:t xml:space="preserve">• Сравнение без знака: Вместо </w:t>
      </w:r>
      <w:proofErr w:type="spellStart"/>
      <w:r w:rsidRPr="00F30C9A">
        <w:t>jg</w:t>
      </w:r>
      <w:proofErr w:type="spellEnd"/>
      <w:r w:rsidRPr="00F30C9A">
        <w:t xml:space="preserve"> используется </w:t>
      </w:r>
      <w:proofErr w:type="spellStart"/>
      <w:r w:rsidRPr="00F30C9A">
        <w:t>ja</w:t>
      </w:r>
      <w:proofErr w:type="spellEnd"/>
      <w:r w:rsidRPr="00F30C9A">
        <w:t xml:space="preserve"> (</w:t>
      </w:r>
      <w:proofErr w:type="spellStart"/>
      <w:r w:rsidRPr="00F30C9A">
        <w:t>jump</w:t>
      </w:r>
      <w:proofErr w:type="spellEnd"/>
      <w:r w:rsidRPr="00F30C9A">
        <w:t xml:space="preserve"> </w:t>
      </w:r>
      <w:proofErr w:type="spellStart"/>
      <w:r w:rsidRPr="00F30C9A">
        <w:t>above</w:t>
      </w:r>
      <w:proofErr w:type="spellEnd"/>
      <w:r w:rsidRPr="00F30C9A">
        <w:t>), чтобы сравнить числа без учета знака.</w:t>
      </w:r>
    </w:p>
    <w:p w14:paraId="52EEEF89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Задание №2. Свертка двух массивов (Архитектура Гарвардская, двухадресная, без знака)</w:t>
      </w:r>
    </w:p>
    <w:p w14:paraId="336835F5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писание задачи</w:t>
      </w:r>
    </w:p>
    <w:p w14:paraId="3FEAD404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Написать программу на ассемблере, которая выполняет свертку двух массивов с 6 элементами, содержащих целые числа без знака, используя архитектуру Гарвардская и двухадресные команды.</w:t>
      </w:r>
    </w:p>
    <w:p w14:paraId="2ED47964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ходные данные</w:t>
      </w:r>
    </w:p>
    <w:p w14:paraId="2841C64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Два массива (array1 и array2), хранящихся в памяти данных.</w:t>
      </w:r>
    </w:p>
    <w:p w14:paraId="7E612AB2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Выходные данные Результат свертки, хранящийся в регистре AX.</w:t>
      </w:r>
    </w:p>
    <w:p w14:paraId="70AFEDBD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Регистры</w:t>
      </w:r>
    </w:p>
    <w:p w14:paraId="28406E43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• AX</w:t>
      </w:r>
      <w:proofErr w:type="gramStart"/>
      <w:r w:rsidRPr="00F30C9A">
        <w:t>: Используется</w:t>
      </w:r>
      <w:proofErr w:type="gramEnd"/>
      <w:r w:rsidRPr="00F30C9A">
        <w:t xml:space="preserve"> для хранения результата свертки.</w:t>
      </w:r>
      <w:r w:rsidRPr="00F30C9A">
        <w:br/>
        <w:t>• BX: Указатель на первый элемент массива array1 (хранится в памяти данных).</w:t>
      </w:r>
      <w:r w:rsidRPr="00F30C9A">
        <w:br/>
        <w:t>• CX: Указатель на первый элемент массива array2 (хранится в памяти данных).</w:t>
      </w:r>
      <w:r w:rsidRPr="00F30C9A">
        <w:br/>
        <w:t>• DX: Счетчик элементов массива.</w:t>
      </w:r>
    </w:p>
    <w:p w14:paraId="4AD2CAE5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Код</w:t>
      </w:r>
    </w:p>
    <w:p w14:paraId="13BE82C5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>.</w:t>
      </w:r>
      <w:proofErr w:type="spellStart"/>
      <w:r w:rsidRPr="00F30C9A">
        <w:t>data</w:t>
      </w:r>
      <w:proofErr w:type="spellEnd"/>
    </w:p>
    <w:p w14:paraId="0EAB6F4D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array_1 </w:t>
      </w:r>
      <w:proofErr w:type="spellStart"/>
      <w:r w:rsidRPr="00F30C9A">
        <w:t>dw</w:t>
      </w:r>
      <w:proofErr w:type="spellEnd"/>
      <w:r w:rsidRPr="00F30C9A">
        <w:t xml:space="preserve"> 5, 2, 7, 1, 4, </w:t>
      </w:r>
      <w:proofErr w:type="gramStart"/>
      <w:r w:rsidRPr="00F30C9A">
        <w:t>3  ;</w:t>
      </w:r>
      <w:proofErr w:type="gramEnd"/>
      <w:r w:rsidRPr="00F30C9A">
        <w:t xml:space="preserve"> Первый массив (без знака)</w:t>
      </w:r>
    </w:p>
    <w:p w14:paraId="61D98522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array_2 </w:t>
      </w:r>
      <w:proofErr w:type="spellStart"/>
      <w:r w:rsidRPr="00F30C9A">
        <w:t>dw</w:t>
      </w:r>
      <w:proofErr w:type="spellEnd"/>
      <w:r w:rsidRPr="00F30C9A">
        <w:t xml:space="preserve"> 1, 3, 2, 5, 0, </w:t>
      </w:r>
      <w:proofErr w:type="gramStart"/>
      <w:r w:rsidRPr="00F30C9A">
        <w:t>2  ;</w:t>
      </w:r>
      <w:proofErr w:type="gramEnd"/>
      <w:r w:rsidRPr="00F30C9A">
        <w:t xml:space="preserve"> Второй массив (без знака)</w:t>
      </w:r>
    </w:p>
    <w:p w14:paraId="70D550FA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array_size</w:t>
      </w:r>
      <w:proofErr w:type="spellEnd"/>
      <w:r w:rsidRPr="00F30C9A">
        <w:t xml:space="preserve"> dw 12         </w:t>
      </w:r>
      <w:proofErr w:type="gramStart"/>
      <w:r w:rsidRPr="00F30C9A">
        <w:t xml:space="preserve">  ;</w:t>
      </w:r>
      <w:proofErr w:type="gramEnd"/>
      <w:r w:rsidRPr="00F30C9A">
        <w:t xml:space="preserve"> Размер массива</w:t>
      </w:r>
    </w:p>
    <w:p w14:paraId="429068AD" w14:textId="77777777" w:rsidR="00F30C9A" w:rsidRPr="00F30C9A" w:rsidRDefault="00F30C9A" w:rsidP="00F30C9A">
      <w:pPr>
        <w:spacing w:after="0"/>
        <w:ind w:firstLine="709"/>
        <w:jc w:val="both"/>
      </w:pPr>
    </w:p>
    <w:p w14:paraId="390C976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>, [array_1</w:t>
      </w:r>
      <w:proofErr w:type="gramStart"/>
      <w:r w:rsidRPr="00F30C9A">
        <w:t>]  ;</w:t>
      </w:r>
      <w:proofErr w:type="gramEnd"/>
      <w:r w:rsidRPr="00F30C9A">
        <w:t xml:space="preserve"> Загрузка указателя на начало массива array1</w:t>
      </w:r>
    </w:p>
    <w:p w14:paraId="3318389C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>, [array_2</w:t>
      </w:r>
      <w:proofErr w:type="gramStart"/>
      <w:r w:rsidRPr="00F30C9A">
        <w:t>]  ;</w:t>
      </w:r>
      <w:proofErr w:type="gramEnd"/>
      <w:r w:rsidRPr="00F30C9A">
        <w:t xml:space="preserve"> Загрузка указателя на начало массива array2</w:t>
      </w:r>
    </w:p>
    <w:p w14:paraId="4340806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dx</w:t>
      </w:r>
      <w:proofErr w:type="spellEnd"/>
      <w:r w:rsidRPr="00F30C9A">
        <w:t xml:space="preserve">, </w:t>
      </w:r>
      <w:proofErr w:type="spellStart"/>
      <w:r w:rsidRPr="00F30C9A">
        <w:t>array_size</w:t>
      </w:r>
      <w:proofErr w:type="spellEnd"/>
      <w:r w:rsidRPr="00F30C9A">
        <w:t xml:space="preserve">  </w:t>
      </w:r>
      <w:proofErr w:type="gramStart"/>
      <w:r w:rsidRPr="00F30C9A">
        <w:t xml:space="preserve">  ;</w:t>
      </w:r>
      <w:proofErr w:type="gramEnd"/>
      <w:r w:rsidRPr="00F30C9A">
        <w:t xml:space="preserve"> Загрузка размера массива</w:t>
      </w:r>
    </w:p>
    <w:p w14:paraId="1C89DC90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0           </w:t>
      </w:r>
      <w:proofErr w:type="gramStart"/>
      <w:r w:rsidRPr="00F30C9A">
        <w:t xml:space="preserve">  ;</w:t>
      </w:r>
      <w:proofErr w:type="gramEnd"/>
      <w:r w:rsidRPr="00F30C9A">
        <w:t xml:space="preserve"> Инициализация результата свертки</w:t>
      </w:r>
    </w:p>
    <w:p w14:paraId="6FDF3330" w14:textId="77777777" w:rsidR="00F30C9A" w:rsidRPr="00F30C9A" w:rsidRDefault="00F30C9A" w:rsidP="00F30C9A">
      <w:pPr>
        <w:spacing w:after="0"/>
        <w:ind w:firstLine="709"/>
        <w:jc w:val="both"/>
      </w:pPr>
    </w:p>
    <w:p w14:paraId="60BB9F16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</w:t>
      </w:r>
      <w:proofErr w:type="spellStart"/>
      <w:r w:rsidRPr="00F30C9A">
        <w:t>loop_start</w:t>
      </w:r>
      <w:proofErr w:type="spellEnd"/>
      <w:r w:rsidRPr="00F30C9A">
        <w:t>:</w:t>
      </w:r>
    </w:p>
    <w:p w14:paraId="18D3098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mov</w:t>
      </w:r>
      <w:proofErr w:type="spellEnd"/>
      <w:r w:rsidRPr="00F30C9A">
        <w:t xml:space="preserve"> </w:t>
      </w:r>
      <w:proofErr w:type="spellStart"/>
      <w:r w:rsidRPr="00F30C9A">
        <w:t>ex</w:t>
      </w:r>
      <w:proofErr w:type="spellEnd"/>
      <w:r w:rsidRPr="00F30C9A">
        <w:t>, [</w:t>
      </w:r>
      <w:proofErr w:type="spellStart"/>
      <w:proofErr w:type="gramStart"/>
      <w:r w:rsidRPr="00F30C9A">
        <w:t>bx</w:t>
      </w:r>
      <w:proofErr w:type="spellEnd"/>
      <w:r w:rsidRPr="00F30C9A">
        <w:t xml:space="preserve">]   </w:t>
      </w:r>
      <w:proofErr w:type="gramEnd"/>
      <w:r w:rsidRPr="00F30C9A">
        <w:t xml:space="preserve">   ; Загрузка текущего элемента array1</w:t>
      </w:r>
    </w:p>
    <w:p w14:paraId="73204CA9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mul</w:t>
      </w:r>
      <w:proofErr w:type="spellEnd"/>
      <w:r w:rsidRPr="00F30C9A">
        <w:t xml:space="preserve"> </w:t>
      </w:r>
      <w:proofErr w:type="spellStart"/>
      <w:r w:rsidRPr="00F30C9A">
        <w:t>ex</w:t>
      </w:r>
      <w:proofErr w:type="spellEnd"/>
      <w:r w:rsidRPr="00F30C9A">
        <w:t>, [</w:t>
      </w:r>
      <w:proofErr w:type="spellStart"/>
      <w:r w:rsidRPr="00F30C9A">
        <w:t>cx</w:t>
      </w:r>
      <w:proofErr w:type="spellEnd"/>
      <w:r w:rsidRPr="00F30C9A">
        <w:t xml:space="preserve">]            </w:t>
      </w:r>
      <w:proofErr w:type="gramStart"/>
      <w:r w:rsidRPr="00F30C9A">
        <w:t xml:space="preserve">  ;</w:t>
      </w:r>
      <w:proofErr w:type="gramEnd"/>
      <w:r w:rsidRPr="00F30C9A">
        <w:t xml:space="preserve"> Умножение текущих элементов</w:t>
      </w:r>
    </w:p>
    <w:p w14:paraId="3929F571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ax</w:t>
      </w:r>
      <w:proofErr w:type="spellEnd"/>
      <w:r w:rsidRPr="00F30C9A">
        <w:t xml:space="preserve">, </w:t>
      </w:r>
      <w:proofErr w:type="spellStart"/>
      <w:r w:rsidRPr="00F30C9A">
        <w:t>ex</w:t>
      </w:r>
      <w:proofErr w:type="spellEnd"/>
      <w:r w:rsidRPr="00F30C9A">
        <w:t xml:space="preserve">        </w:t>
      </w:r>
      <w:proofErr w:type="gramStart"/>
      <w:r w:rsidRPr="00F30C9A">
        <w:t xml:space="preserve">  ;</w:t>
      </w:r>
      <w:proofErr w:type="gramEnd"/>
      <w:r w:rsidRPr="00F30C9A">
        <w:t xml:space="preserve"> Сложение с результатом свертки</w:t>
      </w:r>
    </w:p>
    <w:p w14:paraId="19B9C83E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inc</w:t>
      </w:r>
      <w:proofErr w:type="spellEnd"/>
      <w:r w:rsidRPr="00F30C9A">
        <w:t xml:space="preserve"> bx           </w:t>
      </w:r>
      <w:proofErr w:type="gramStart"/>
      <w:r w:rsidRPr="00F30C9A">
        <w:t xml:space="preserve">  ;</w:t>
      </w:r>
      <w:proofErr w:type="gramEnd"/>
      <w:r w:rsidRPr="00F30C9A">
        <w:t xml:space="preserve"> Переход к следующему элементу array1</w:t>
      </w:r>
    </w:p>
    <w:p w14:paraId="0743C459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inc</w:t>
      </w:r>
      <w:proofErr w:type="spellEnd"/>
      <w:r w:rsidRPr="00F30C9A">
        <w:t xml:space="preserve"> cx           </w:t>
      </w:r>
      <w:proofErr w:type="gramStart"/>
      <w:r w:rsidRPr="00F30C9A">
        <w:t xml:space="preserve">  ;</w:t>
      </w:r>
      <w:proofErr w:type="gramEnd"/>
      <w:r w:rsidRPr="00F30C9A">
        <w:t xml:space="preserve"> Переход к следующему элементу array2</w:t>
      </w:r>
    </w:p>
    <w:p w14:paraId="4DD04B4B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t xml:space="preserve">        </w:t>
      </w:r>
      <w:proofErr w:type="spellStart"/>
      <w:r w:rsidRPr="00F30C9A">
        <w:t>cmp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 xml:space="preserve">, </w:t>
      </w:r>
      <w:proofErr w:type="spellStart"/>
      <w:r w:rsidRPr="00F30C9A">
        <w:t>dx</w:t>
      </w:r>
      <w:proofErr w:type="spellEnd"/>
      <w:r w:rsidRPr="00F30C9A">
        <w:t xml:space="preserve">            </w:t>
      </w:r>
      <w:proofErr w:type="gramStart"/>
      <w:r w:rsidRPr="00F30C9A">
        <w:t xml:space="preserve">  ;</w:t>
      </w:r>
      <w:proofErr w:type="gramEnd"/>
      <w:r w:rsidRPr="00F30C9A">
        <w:t xml:space="preserve"> проверяем, достигли ли конца массива</w:t>
      </w:r>
    </w:p>
    <w:p w14:paraId="4AE56898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t xml:space="preserve">        </w:t>
      </w:r>
      <w:proofErr w:type="spellStart"/>
      <w:r w:rsidRPr="00F30C9A">
        <w:rPr>
          <w:lang w:val="en-US"/>
        </w:rPr>
        <w:t>jge</w:t>
      </w:r>
      <w:proofErr w:type="spellEnd"/>
      <w:r w:rsidRPr="00F30C9A">
        <w:rPr>
          <w:lang w:val="en-US"/>
        </w:rPr>
        <w:t xml:space="preserve"> finish</w:t>
      </w:r>
    </w:p>
    <w:p w14:paraId="5DEA5BB8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rPr>
          <w:lang w:val="en-US"/>
        </w:rPr>
        <w:t xml:space="preserve">        </w:t>
      </w:r>
      <w:proofErr w:type="spellStart"/>
      <w:r w:rsidRPr="00F30C9A">
        <w:rPr>
          <w:lang w:val="en-US"/>
        </w:rPr>
        <w:t>jmp</w:t>
      </w:r>
      <w:proofErr w:type="spellEnd"/>
      <w:r w:rsidRPr="00F30C9A">
        <w:rPr>
          <w:lang w:val="en-US"/>
        </w:rPr>
        <w:t xml:space="preserve"> </w:t>
      </w:r>
      <w:proofErr w:type="spellStart"/>
      <w:r w:rsidRPr="00F30C9A">
        <w:rPr>
          <w:lang w:val="en-US"/>
        </w:rPr>
        <w:t>loop_start</w:t>
      </w:r>
      <w:proofErr w:type="spellEnd"/>
    </w:p>
    <w:p w14:paraId="02CD8D25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</w:p>
    <w:p w14:paraId="22AC7C1E" w14:textId="77777777" w:rsidR="00F30C9A" w:rsidRPr="00F30C9A" w:rsidRDefault="00F30C9A" w:rsidP="00F30C9A">
      <w:pPr>
        <w:spacing w:after="0"/>
        <w:ind w:firstLine="709"/>
        <w:jc w:val="both"/>
        <w:rPr>
          <w:lang w:val="en-US"/>
        </w:rPr>
      </w:pPr>
      <w:r w:rsidRPr="00F30C9A">
        <w:rPr>
          <w:lang w:val="en-US"/>
        </w:rPr>
        <w:t xml:space="preserve">    finish:</w:t>
      </w:r>
    </w:p>
    <w:p w14:paraId="4E223CCD" w14:textId="77777777" w:rsidR="00F30C9A" w:rsidRPr="00F30C9A" w:rsidRDefault="00F30C9A" w:rsidP="00F30C9A">
      <w:pPr>
        <w:spacing w:after="0"/>
        <w:ind w:firstLine="709"/>
        <w:jc w:val="both"/>
      </w:pPr>
      <w:r w:rsidRPr="00F30C9A">
        <w:rPr>
          <w:lang w:val="en-US"/>
        </w:rPr>
        <w:t xml:space="preserve">        </w:t>
      </w:r>
      <w:proofErr w:type="spellStart"/>
      <w:r w:rsidRPr="00F30C9A">
        <w:t>ret</w:t>
      </w:r>
      <w:proofErr w:type="spellEnd"/>
    </w:p>
    <w:p w14:paraId="12837445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Объяснение:</w:t>
      </w:r>
    </w:p>
    <w:p w14:paraId="58102ED7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Инициализация: Программа загружает сегмент данных, инициализирует BX, CX, DX и AX начальными значениями.</w:t>
      </w:r>
    </w:p>
    <w:p w14:paraId="7FE1DBA6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 xml:space="preserve">Цикл: В цикле </w:t>
      </w:r>
      <w:proofErr w:type="spellStart"/>
      <w:r w:rsidRPr="00F30C9A">
        <w:t>loop_start</w:t>
      </w:r>
      <w:proofErr w:type="spellEnd"/>
      <w:r w:rsidRPr="00F30C9A">
        <w:t xml:space="preserve"> текущие элементы массивов array1 и array2 умножаются, результат складывается с результатом свертки (AX).</w:t>
      </w:r>
    </w:p>
    <w:p w14:paraId="16B45E93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lastRenderedPageBreak/>
        <w:t>Переход к следующему элементу: BX и CX увеличиваются на 2 для перехода к следующему элементу.</w:t>
      </w:r>
    </w:p>
    <w:p w14:paraId="209CFD34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Счетчик: Счетчик DX уменьшается на 1.</w:t>
      </w:r>
    </w:p>
    <w:p w14:paraId="41AA7886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Проверка счетчика</w:t>
      </w:r>
      <w:proofErr w:type="gramStart"/>
      <w:r w:rsidRPr="00F30C9A">
        <w:t>: Если</w:t>
      </w:r>
      <w:proofErr w:type="gramEnd"/>
      <w:r w:rsidRPr="00F30C9A">
        <w:t xml:space="preserve"> DX не равен нулю, цикл продолжается.</w:t>
      </w:r>
    </w:p>
    <w:p w14:paraId="43DE9534" w14:textId="77777777" w:rsidR="00F30C9A" w:rsidRPr="00F30C9A" w:rsidRDefault="00F30C9A" w:rsidP="00F30C9A">
      <w:pPr>
        <w:numPr>
          <w:ilvl w:val="0"/>
          <w:numId w:val="5"/>
        </w:numPr>
        <w:spacing w:after="0"/>
        <w:jc w:val="both"/>
      </w:pPr>
      <w:r w:rsidRPr="00F30C9A">
        <w:t>Вывод результата: Результат свертки хранится в регистре AX. Добавьте код для вывода результата по своему усмотрению.</w:t>
      </w:r>
    </w:p>
    <w:p w14:paraId="4D0ED4A4" w14:textId="77777777" w:rsidR="00F30C9A" w:rsidRPr="00F30C9A" w:rsidRDefault="00F30C9A" w:rsidP="00F30C9A">
      <w:pPr>
        <w:spacing w:after="0"/>
        <w:ind w:firstLine="709"/>
        <w:jc w:val="both"/>
        <w:rPr>
          <w:b/>
          <w:bCs/>
        </w:rPr>
      </w:pPr>
      <w:r w:rsidRPr="00F30C9A">
        <w:rPr>
          <w:b/>
          <w:bCs/>
        </w:rPr>
        <w:t>Заметки:</w:t>
      </w:r>
    </w:p>
    <w:p w14:paraId="68366F48" w14:textId="40D014FC" w:rsidR="00491B0B" w:rsidRDefault="00F30C9A" w:rsidP="002F2F60">
      <w:pPr>
        <w:spacing w:after="0"/>
        <w:ind w:firstLine="709"/>
        <w:jc w:val="both"/>
      </w:pPr>
      <w:r w:rsidRPr="00F30C9A">
        <w:t xml:space="preserve">• Гарвардская архитектура: Команды и данные хранятся в разных адресных пространствах. В этом примере, array1_ptr и array2_ptr хранят адреса начала массивов в памяти данных, доступ к которым осуществляется через </w:t>
      </w:r>
      <w:proofErr w:type="spellStart"/>
      <w:r w:rsidRPr="00F30C9A">
        <w:t>ds:bx</w:t>
      </w:r>
      <w:proofErr w:type="spellEnd"/>
      <w:r w:rsidRPr="00F30C9A">
        <w:t xml:space="preserve"> и </w:t>
      </w:r>
      <w:proofErr w:type="spellStart"/>
      <w:r w:rsidRPr="00F30C9A">
        <w:t>ds:cx</w:t>
      </w:r>
      <w:proofErr w:type="spellEnd"/>
      <w:r w:rsidRPr="00F30C9A">
        <w:t>.</w:t>
      </w:r>
      <w:r w:rsidRPr="00F30C9A">
        <w:br/>
        <w:t xml:space="preserve">• Двухадресная команда </w:t>
      </w:r>
      <w:proofErr w:type="spellStart"/>
      <w:r w:rsidRPr="00F30C9A">
        <w:t>add</w:t>
      </w:r>
      <w:proofErr w:type="spellEnd"/>
      <w:r w:rsidRPr="00F30C9A">
        <w:t xml:space="preserve">: В программе используются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bx</w:t>
      </w:r>
      <w:proofErr w:type="spellEnd"/>
      <w:r w:rsidRPr="00F30C9A">
        <w:t xml:space="preserve">, 2 и </w:t>
      </w:r>
      <w:proofErr w:type="spellStart"/>
      <w:r w:rsidRPr="00F30C9A">
        <w:t>add</w:t>
      </w:r>
      <w:proofErr w:type="spellEnd"/>
      <w:r w:rsidRPr="00F30C9A">
        <w:t xml:space="preserve"> </w:t>
      </w:r>
      <w:proofErr w:type="spellStart"/>
      <w:r w:rsidRPr="00F30C9A">
        <w:t>cx</w:t>
      </w:r>
      <w:proofErr w:type="spellEnd"/>
      <w:r w:rsidRPr="00F30C9A">
        <w:t>, 2 для перехода к следующему элементу массива.</w:t>
      </w:r>
      <w:r w:rsidRPr="00F30C9A">
        <w:br/>
        <w:t xml:space="preserve">• Числа без знака: Программа использует числа без знака, поэтому нет необходимости в команде </w:t>
      </w:r>
      <w:proofErr w:type="spellStart"/>
      <w:r w:rsidRPr="00F30C9A">
        <w:t>mul</w:t>
      </w:r>
      <w:proofErr w:type="spellEnd"/>
      <w:r w:rsidRPr="00F30C9A">
        <w:t xml:space="preserve"> (умножение без знака).</w:t>
      </w:r>
    </w:p>
    <w:p w14:paraId="7C7F0605" w14:textId="52B93A6A" w:rsidR="00952901" w:rsidRDefault="00952901" w:rsidP="00684B6A">
      <w:pPr>
        <w:pStyle w:val="1"/>
        <w:rPr>
          <w:lang w:val="en-US"/>
        </w:rPr>
      </w:pPr>
      <w:bookmarkStart w:id="4" w:name="_Toc181275457"/>
      <w:r w:rsidRPr="00952901">
        <w:t>Используемые команды</w:t>
      </w:r>
      <w:r>
        <w:t xml:space="preserve"> ассемблера и их маши</w:t>
      </w:r>
      <w:r w:rsidR="00684B6A">
        <w:t>н</w:t>
      </w:r>
      <w:r>
        <w:t>ное представление</w:t>
      </w:r>
      <w:bookmarkEnd w:id="4"/>
    </w:p>
    <w:p w14:paraId="4F6ED167" w14:textId="77777777" w:rsidR="00FD44C6" w:rsidRPr="00FD44C6" w:rsidRDefault="00FD44C6" w:rsidP="00FD44C6"/>
    <w:p w14:paraId="2DEEC2D3" w14:textId="42057AA2" w:rsidR="00952901" w:rsidRDefault="00C30390" w:rsidP="00FD44C6">
      <w:pPr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1.</w:t>
      </w:r>
      <w:r w:rsidR="00952901" w:rsidRPr="00952901">
        <w:rPr>
          <w:rFonts w:cs="Times New Roman"/>
          <w:b/>
          <w:bCs/>
          <w:szCs w:val="28"/>
        </w:rPr>
        <w:t>Команда MOV</w:t>
      </w:r>
      <w:r w:rsidR="00952901" w:rsidRPr="00952901">
        <w:rPr>
          <w:rFonts w:cs="Times New Roman"/>
          <w:szCs w:val="28"/>
        </w:rPr>
        <w:t xml:space="preserve"> в ассемблере перемещает значение из источника в приёмник. Она копирует содержимое источника</w:t>
      </w:r>
      <w:r w:rsidR="00952901" w:rsidRPr="00952901">
        <w:rPr>
          <w:rFonts w:cs="Times New Roman"/>
          <w:szCs w:val="28"/>
        </w:rPr>
        <w:br/>
        <w:t xml:space="preserve"> и помещает его в приёмник, не изменяя при этом никакие флаги.</w:t>
      </w:r>
      <w:r w:rsidR="00952901" w:rsidRPr="00952901">
        <w:rPr>
          <w:rFonts w:cs="Times New Roman"/>
          <w:szCs w:val="28"/>
        </w:rPr>
        <w:br/>
        <w:t xml:space="preserve"> Источником и приёмником могут быть регистры общего назначения, сегментные регистры или области памяти.</w:t>
      </w:r>
      <w:r w:rsidR="00952901" w:rsidRPr="00684B6A">
        <w:rPr>
          <w:rFonts w:cs="Times New Roman"/>
          <w:szCs w:val="28"/>
        </w:rPr>
        <w:t xml:space="preserve"> </w:t>
      </w:r>
      <w:r w:rsidR="00952901" w:rsidRPr="00684B6A">
        <w:rPr>
          <w:rFonts w:cs="Times New Roman"/>
          <w:b/>
          <w:bCs/>
          <w:szCs w:val="28"/>
        </w:rPr>
        <w:t>Код</w:t>
      </w:r>
      <w:r w:rsidR="00952901" w:rsidRPr="00684B6A">
        <w:rPr>
          <w:rFonts w:cs="Times New Roman"/>
          <w:szCs w:val="28"/>
        </w:rPr>
        <w:t xml:space="preserve">: </w:t>
      </w:r>
      <w:r w:rsidR="00952901" w:rsidRPr="00684B6A">
        <w:rPr>
          <w:rFonts w:cs="Times New Roman"/>
          <w:szCs w:val="28"/>
        </w:rPr>
        <w:t>0x01</w:t>
      </w:r>
    </w:p>
    <w:p w14:paraId="08090C43" w14:textId="77777777" w:rsidR="00E37C14" w:rsidRPr="00E37C14" w:rsidRDefault="00E37C14" w:rsidP="00FD44C6">
      <w:pPr>
        <w:rPr>
          <w:rFonts w:cs="Times New Roman"/>
          <w:szCs w:val="28"/>
          <w:lang w:val="en-US"/>
        </w:rPr>
      </w:pPr>
    </w:p>
    <w:p w14:paraId="11F0328D" w14:textId="634C9041" w:rsidR="00952901" w:rsidRPr="00684B6A" w:rsidRDefault="00C30390" w:rsidP="00FD44C6">
      <w:pPr>
        <w:spacing w:after="0"/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2.</w:t>
      </w:r>
      <w:r w:rsidR="00952901" w:rsidRPr="00952901">
        <w:rPr>
          <w:rFonts w:cs="Times New Roman"/>
          <w:b/>
          <w:bCs/>
          <w:szCs w:val="28"/>
        </w:rPr>
        <w:t>Инструкция CMP</w:t>
      </w:r>
      <w:r w:rsidR="00952901" w:rsidRPr="00952901">
        <w:rPr>
          <w:rFonts w:cs="Times New Roman"/>
          <w:szCs w:val="28"/>
        </w:rPr>
        <w:t xml:space="preserve"> (от слова </w:t>
      </w:r>
      <w:proofErr w:type="spellStart"/>
      <w:r w:rsidR="00952901" w:rsidRPr="00952901">
        <w:rPr>
          <w:rFonts w:cs="Times New Roman"/>
          <w:szCs w:val="28"/>
        </w:rPr>
        <w:t>compare</w:t>
      </w:r>
      <w:proofErr w:type="spellEnd"/>
      <w:r w:rsidR="00952901" w:rsidRPr="00952901">
        <w:rPr>
          <w:rFonts w:cs="Times New Roman"/>
          <w:szCs w:val="28"/>
        </w:rPr>
        <w:t xml:space="preserve"> - сравнить) позволяет сравнить значения и установить </w:t>
      </w:r>
      <w:proofErr w:type="spellStart"/>
      <w:proofErr w:type="gramStart"/>
      <w:r w:rsidR="00952901" w:rsidRPr="00952901">
        <w:rPr>
          <w:rFonts w:cs="Times New Roman"/>
          <w:szCs w:val="28"/>
        </w:rPr>
        <w:t>флаги.Результат</w:t>
      </w:r>
      <w:proofErr w:type="spellEnd"/>
      <w:proofErr w:type="gramEnd"/>
      <w:r w:rsidR="00952901" w:rsidRPr="00952901">
        <w:rPr>
          <w:rFonts w:cs="Times New Roman"/>
          <w:szCs w:val="28"/>
        </w:rPr>
        <w:t xml:space="preserve"> получается после вычитания первого значения из второго: если разность больше нуля —первое больше второго, разность меньше нуля — второе больше первого, нуль — равны.</w:t>
      </w:r>
      <w:r w:rsidR="005829EC" w:rsidRPr="00684B6A">
        <w:rPr>
          <w:rFonts w:cs="Times New Roman"/>
          <w:szCs w:val="28"/>
        </w:rPr>
        <w:t xml:space="preserve"> Е</w:t>
      </w:r>
      <w:r w:rsidR="00952901" w:rsidRPr="00952901">
        <w:rPr>
          <w:rFonts w:cs="Times New Roman"/>
          <w:szCs w:val="28"/>
        </w:rPr>
        <w:t>сли при вычитании чисел получился нуль, то CMP записывает 1 во флаг ZF, если нет, то записывает во флаг CF 0</w:t>
      </w:r>
      <w:r w:rsidR="00684B6A" w:rsidRPr="00684B6A">
        <w:rPr>
          <w:rFonts w:cs="Times New Roman"/>
          <w:szCs w:val="28"/>
        </w:rPr>
        <w:t xml:space="preserve"> </w:t>
      </w:r>
      <w:r w:rsidR="00952901" w:rsidRPr="00952901">
        <w:rPr>
          <w:rFonts w:cs="Times New Roman"/>
          <w:szCs w:val="28"/>
        </w:rPr>
        <w:t>если число положительное и 1 если отрицательное. Флаг знака SF устанавливается, если результат</w:t>
      </w:r>
      <w:r w:rsidR="00684B6A" w:rsidRPr="00684B6A">
        <w:rPr>
          <w:rFonts w:cs="Times New Roman"/>
          <w:szCs w:val="28"/>
        </w:rPr>
        <w:t xml:space="preserve"> </w:t>
      </w:r>
      <w:r w:rsidR="00952901" w:rsidRPr="00952901">
        <w:rPr>
          <w:rFonts w:cs="Times New Roman"/>
          <w:szCs w:val="28"/>
        </w:rPr>
        <w:t>отрицательный</w:t>
      </w:r>
      <w:r w:rsidR="00D44248" w:rsidRPr="00684B6A">
        <w:rPr>
          <w:rFonts w:cs="Times New Roman"/>
          <w:szCs w:val="28"/>
        </w:rPr>
        <w:t xml:space="preserve">. </w:t>
      </w:r>
      <w:r w:rsidR="00D44248" w:rsidRPr="00684B6A">
        <w:rPr>
          <w:rFonts w:cs="Times New Roman"/>
          <w:b/>
          <w:bCs/>
          <w:szCs w:val="28"/>
        </w:rPr>
        <w:t>Код</w:t>
      </w:r>
      <w:r w:rsidR="00D44248" w:rsidRPr="00684B6A">
        <w:rPr>
          <w:rFonts w:cs="Times New Roman"/>
          <w:szCs w:val="28"/>
        </w:rPr>
        <w:t>: 0x0</w:t>
      </w:r>
      <w:r w:rsidR="00D44248" w:rsidRPr="00684B6A">
        <w:rPr>
          <w:rFonts w:cs="Times New Roman"/>
          <w:szCs w:val="28"/>
        </w:rPr>
        <w:t>2</w:t>
      </w:r>
    </w:p>
    <w:p w14:paraId="3D3EB018" w14:textId="77777777" w:rsidR="00CA238B" w:rsidRPr="00684B6A" w:rsidRDefault="00CA238B" w:rsidP="005829EC">
      <w:pPr>
        <w:spacing w:after="0"/>
        <w:ind w:firstLine="709"/>
        <w:rPr>
          <w:rFonts w:cs="Times New Roman"/>
          <w:szCs w:val="28"/>
          <w:lang w:val="en-US"/>
        </w:rPr>
      </w:pPr>
    </w:p>
    <w:p w14:paraId="33F0543F" w14:textId="472601A9" w:rsidR="00684B6A" w:rsidRDefault="00C30390" w:rsidP="00BC4B69">
      <w:pPr>
        <w:spacing w:after="0"/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3.</w:t>
      </w:r>
      <w:r w:rsidR="00D44248" w:rsidRPr="00D44248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JA</w:t>
      </w:r>
      <w:r w:rsidR="00D44248" w:rsidRPr="00D44248">
        <w:rPr>
          <w:rFonts w:cs="Times New Roman"/>
          <w:szCs w:val="28"/>
        </w:rPr>
        <w:t xml:space="preserve"> в ассемблере выполняет условный переход.</w:t>
      </w:r>
      <w:r w:rsidR="00D44248" w:rsidRPr="00D44248">
        <w:rPr>
          <w:rFonts w:cs="Times New Roman"/>
          <w:szCs w:val="28"/>
        </w:rPr>
        <w:br/>
        <w:t>Если флаг переноса (CF) равен нулю и флаг нуля (ZF) равен нулю, то выполняется переход к указанному адресу. Результат операции не сохраняется.</w:t>
      </w:r>
      <w:r w:rsidR="00D44248" w:rsidRPr="00684B6A">
        <w:rPr>
          <w:rFonts w:cs="Times New Roman"/>
          <w:szCs w:val="28"/>
        </w:rPr>
        <w:t xml:space="preserve"> </w:t>
      </w:r>
      <w:r w:rsidR="00D44248" w:rsidRPr="00684B6A">
        <w:rPr>
          <w:rFonts w:cs="Times New Roman"/>
          <w:b/>
          <w:bCs/>
          <w:szCs w:val="28"/>
        </w:rPr>
        <w:t>Код</w:t>
      </w:r>
      <w:r w:rsidR="00D44248" w:rsidRPr="00684B6A">
        <w:rPr>
          <w:rFonts w:cs="Times New Roman"/>
          <w:szCs w:val="28"/>
        </w:rPr>
        <w:t>: 0x0</w:t>
      </w:r>
      <w:r w:rsidR="00D44248" w:rsidRPr="00684B6A">
        <w:rPr>
          <w:rFonts w:cs="Times New Roman"/>
          <w:szCs w:val="28"/>
        </w:rPr>
        <w:t>3</w:t>
      </w:r>
    </w:p>
    <w:p w14:paraId="4DBA2B85" w14:textId="77777777" w:rsidR="00BC4B69" w:rsidRPr="00D44248" w:rsidRDefault="00BC4B69" w:rsidP="00BC4B69">
      <w:pPr>
        <w:spacing w:after="0"/>
        <w:rPr>
          <w:rFonts w:cs="Times New Roman"/>
          <w:szCs w:val="28"/>
          <w:lang w:val="en-US"/>
        </w:rPr>
      </w:pPr>
    </w:p>
    <w:p w14:paraId="052FB032" w14:textId="726DED0C" w:rsidR="00DB347E" w:rsidRDefault="00C30390" w:rsidP="00FD44C6">
      <w:pPr>
        <w:spacing w:after="0"/>
        <w:rPr>
          <w:rFonts w:cs="Times New Roman"/>
          <w:szCs w:val="28"/>
          <w:lang w:val="en-US"/>
        </w:rPr>
      </w:pPr>
      <w:r w:rsidRPr="00C30390">
        <w:rPr>
          <w:rFonts w:cs="Times New Roman"/>
          <w:b/>
          <w:bCs/>
          <w:szCs w:val="28"/>
        </w:rPr>
        <w:t>4.</w:t>
      </w:r>
      <w:r w:rsidR="00DB347E" w:rsidRPr="00DB347E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ADD</w:t>
      </w:r>
      <w:r w:rsidR="00DB347E" w:rsidRPr="00DB347E">
        <w:rPr>
          <w:rFonts w:cs="Times New Roman"/>
          <w:szCs w:val="28"/>
        </w:rPr>
        <w:t xml:space="preserve"> в ассемблере выполняет сложение двух операндов и сохраняет результат в первом операнде (приёмнике).</w:t>
      </w:r>
      <w:r w:rsidR="00DB347E" w:rsidRPr="00684B6A">
        <w:rPr>
          <w:rFonts w:cs="Times New Roman"/>
          <w:b/>
          <w:bCs/>
          <w:szCs w:val="28"/>
        </w:rPr>
        <w:t xml:space="preserve"> </w:t>
      </w:r>
      <w:r w:rsidR="00DB347E" w:rsidRPr="00684B6A">
        <w:rPr>
          <w:rFonts w:cs="Times New Roman"/>
          <w:b/>
          <w:bCs/>
          <w:szCs w:val="28"/>
        </w:rPr>
        <w:t>Код</w:t>
      </w:r>
      <w:r w:rsidR="00DB347E" w:rsidRPr="00684B6A">
        <w:rPr>
          <w:rFonts w:cs="Times New Roman"/>
          <w:szCs w:val="28"/>
        </w:rPr>
        <w:t>: 0x0</w:t>
      </w:r>
      <w:r w:rsidR="00DB347E" w:rsidRPr="00684B6A">
        <w:rPr>
          <w:rFonts w:cs="Times New Roman"/>
          <w:szCs w:val="28"/>
        </w:rPr>
        <w:t>4</w:t>
      </w:r>
    </w:p>
    <w:p w14:paraId="0876978B" w14:textId="77777777" w:rsidR="00684B6A" w:rsidRPr="00684B6A" w:rsidRDefault="00684B6A" w:rsidP="00DB347E">
      <w:pPr>
        <w:spacing w:after="0"/>
        <w:ind w:firstLine="709"/>
        <w:rPr>
          <w:rFonts w:cs="Times New Roman"/>
          <w:szCs w:val="28"/>
          <w:lang w:val="en-US"/>
        </w:rPr>
      </w:pPr>
    </w:p>
    <w:p w14:paraId="6BA3023F" w14:textId="7457BF8A" w:rsidR="007A2033" w:rsidRPr="00C30390" w:rsidRDefault="00C30390" w:rsidP="00FD44C6">
      <w:pPr>
        <w:spacing w:after="0"/>
        <w:rPr>
          <w:rFonts w:cs="Times New Roman"/>
          <w:b/>
          <w:bCs/>
          <w:szCs w:val="28"/>
        </w:rPr>
      </w:pPr>
      <w:r w:rsidRPr="00C30390">
        <w:rPr>
          <w:rFonts w:cs="Times New Roman"/>
          <w:b/>
          <w:bCs/>
          <w:szCs w:val="28"/>
        </w:rPr>
        <w:t>5.</w:t>
      </w:r>
      <w:r w:rsidR="007A2033" w:rsidRPr="007A2033">
        <w:rPr>
          <w:rFonts w:cs="Times New Roman"/>
          <w:b/>
          <w:bCs/>
          <w:szCs w:val="28"/>
        </w:rPr>
        <w:t>Инструкция DEC</w:t>
      </w:r>
      <w:r w:rsidR="007A2033" w:rsidRPr="007A2033">
        <w:rPr>
          <w:rFonts w:cs="Times New Roman"/>
          <w:szCs w:val="28"/>
        </w:rPr>
        <w:t xml:space="preserve"> в ассемблере уменьшает число на единицу.</w:t>
      </w:r>
      <w:r w:rsidR="007A2033" w:rsidRPr="00684B6A">
        <w:rPr>
          <w:rFonts w:cs="Times New Roman"/>
          <w:b/>
          <w:bCs/>
          <w:szCs w:val="28"/>
        </w:rPr>
        <w:t xml:space="preserve"> </w:t>
      </w:r>
    </w:p>
    <w:p w14:paraId="75422F59" w14:textId="151F44E7" w:rsidR="007A2033" w:rsidRPr="00684B6A" w:rsidRDefault="007A2033" w:rsidP="00FD44C6">
      <w:pPr>
        <w:spacing w:after="0"/>
        <w:rPr>
          <w:rFonts w:cs="Times New Roman"/>
          <w:szCs w:val="28"/>
          <w:lang w:val="en-US"/>
        </w:rPr>
      </w:pPr>
      <w:r w:rsidRPr="00684B6A">
        <w:rPr>
          <w:rFonts w:cs="Times New Roman"/>
          <w:b/>
          <w:bCs/>
          <w:szCs w:val="28"/>
        </w:rPr>
        <w:t>Код</w:t>
      </w:r>
      <w:r w:rsidRPr="00684B6A">
        <w:rPr>
          <w:rFonts w:cs="Times New Roman"/>
          <w:szCs w:val="28"/>
        </w:rPr>
        <w:t>: 0x0</w:t>
      </w:r>
      <w:r w:rsidRPr="00684B6A">
        <w:rPr>
          <w:rFonts w:cs="Times New Roman"/>
          <w:szCs w:val="28"/>
          <w:lang w:val="en-US"/>
        </w:rPr>
        <w:t>5</w:t>
      </w:r>
    </w:p>
    <w:p w14:paraId="6732178F" w14:textId="77777777" w:rsidR="00F076B9" w:rsidRPr="00684B6A" w:rsidRDefault="00F076B9" w:rsidP="007A2033">
      <w:pPr>
        <w:spacing w:after="0"/>
        <w:ind w:firstLine="709"/>
        <w:rPr>
          <w:rFonts w:cs="Times New Roman"/>
          <w:szCs w:val="28"/>
          <w:lang w:val="en-US"/>
        </w:rPr>
      </w:pPr>
    </w:p>
    <w:p w14:paraId="2C36327B" w14:textId="14408DF6" w:rsidR="002B3BEE" w:rsidRDefault="00C30390" w:rsidP="00FD44C6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  <w:r w:rsidRPr="00C30390">
        <w:rPr>
          <w:rFonts w:cs="Times New Roman"/>
          <w:b/>
          <w:bCs/>
          <w:szCs w:val="28"/>
        </w:rPr>
        <w:t>6.</w:t>
      </w:r>
      <w:r w:rsidR="007A2033" w:rsidRPr="007A2033">
        <w:rPr>
          <w:rFonts w:cs="Times New Roman"/>
          <w:b/>
          <w:bCs/>
          <w:szCs w:val="28"/>
        </w:rPr>
        <w:t>Инструкция INC</w:t>
      </w:r>
      <w:r w:rsidR="007A2033" w:rsidRPr="007A2033">
        <w:rPr>
          <w:rFonts w:cs="Times New Roman"/>
          <w:szCs w:val="28"/>
        </w:rPr>
        <w:t xml:space="preserve"> в ассемблере увеличивает число на единицу.</w:t>
      </w:r>
      <w:r w:rsidR="007A2033" w:rsidRPr="00684B6A">
        <w:rPr>
          <w:rFonts w:cs="Times New Roman"/>
          <w:b/>
          <w:bCs/>
          <w:szCs w:val="28"/>
        </w:rPr>
        <w:t xml:space="preserve"> </w:t>
      </w:r>
      <w:r w:rsidR="007A2033" w:rsidRPr="00684B6A">
        <w:rPr>
          <w:rFonts w:cs="Times New Roman"/>
          <w:b/>
          <w:bCs/>
          <w:szCs w:val="28"/>
        </w:rPr>
        <w:t>Код</w:t>
      </w:r>
      <w:r w:rsidR="007A2033" w:rsidRPr="00684B6A">
        <w:rPr>
          <w:rFonts w:cs="Times New Roman"/>
          <w:szCs w:val="28"/>
        </w:rPr>
        <w:t>: 0x0</w:t>
      </w:r>
      <w:r w:rsidR="00684B6A">
        <w:rPr>
          <w:rFonts w:cs="Times New Roman"/>
          <w:szCs w:val="28"/>
        </w:rPr>
        <w:t>6</w:t>
      </w:r>
      <w:r w:rsidR="002B3BEE" w:rsidRPr="00684B6A">
        <w:rPr>
          <w:rFonts w:eastAsia="Times New Roman" w:cs="Times New Roman"/>
          <w:color w:val="5F826B"/>
          <w:kern w:val="0"/>
          <w:szCs w:val="28"/>
          <w:lang w:eastAsia="ru-RU"/>
          <w14:ligatures w14:val="none"/>
        </w:rPr>
        <w:t xml:space="preserve"> </w:t>
      </w:r>
    </w:p>
    <w:p w14:paraId="61DB3819" w14:textId="77777777" w:rsidR="00BC4B69" w:rsidRPr="00BC4B69" w:rsidRDefault="00BC4B69" w:rsidP="00FD44C6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</w:p>
    <w:p w14:paraId="38E84D25" w14:textId="06E656A8" w:rsidR="00FD44C6" w:rsidRDefault="00C30390" w:rsidP="00C30390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  <w:r w:rsidRPr="00C30390">
        <w:rPr>
          <w:rFonts w:cs="Times New Roman"/>
          <w:b/>
          <w:bCs/>
          <w:szCs w:val="28"/>
        </w:rPr>
        <w:t>7.</w:t>
      </w:r>
      <w:r w:rsidR="002B3BEE" w:rsidRPr="00684B6A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MUL</w:t>
      </w:r>
      <w:r w:rsidR="002B3BEE" w:rsidRPr="00684B6A">
        <w:rPr>
          <w:rFonts w:cs="Times New Roman"/>
          <w:szCs w:val="28"/>
        </w:rPr>
        <w:t xml:space="preserve"> в ассемблере выполняет умножение двух операндов и сохраняет результат в первом операнде (приёмнике)</w:t>
      </w:r>
      <w:proofErr w:type="gramStart"/>
      <w:r w:rsidR="002B3BEE" w:rsidRPr="00684B6A">
        <w:rPr>
          <w:rFonts w:cs="Times New Roman"/>
          <w:szCs w:val="28"/>
        </w:rPr>
        <w:t>.</w:t>
      </w:r>
      <w:r w:rsidR="002B3BEE" w:rsidRPr="00684B6A">
        <w:rPr>
          <w:rFonts w:cs="Times New Roman"/>
          <w:szCs w:val="28"/>
        </w:rPr>
        <w:t xml:space="preserve"> </w:t>
      </w:r>
      <w:r w:rsidR="002B3BEE" w:rsidRPr="007A2033">
        <w:rPr>
          <w:rFonts w:cs="Times New Roman"/>
          <w:szCs w:val="28"/>
        </w:rPr>
        <w:t>.</w:t>
      </w:r>
      <w:proofErr w:type="gramEnd"/>
      <w:r w:rsidR="002B3BEE" w:rsidRPr="00684B6A">
        <w:rPr>
          <w:rFonts w:cs="Times New Roman"/>
          <w:b/>
          <w:bCs/>
          <w:szCs w:val="28"/>
        </w:rPr>
        <w:t xml:space="preserve"> Код</w:t>
      </w:r>
      <w:r w:rsidR="002B3BEE" w:rsidRPr="00684B6A">
        <w:rPr>
          <w:rFonts w:cs="Times New Roman"/>
          <w:szCs w:val="28"/>
        </w:rPr>
        <w:t>: 0x0</w:t>
      </w:r>
      <w:r w:rsidR="00684B6A">
        <w:rPr>
          <w:rFonts w:cs="Times New Roman"/>
          <w:szCs w:val="28"/>
        </w:rPr>
        <w:t>7</w:t>
      </w:r>
      <w:r w:rsidR="002B3BEE" w:rsidRPr="00684B6A">
        <w:rPr>
          <w:rFonts w:eastAsia="Times New Roman" w:cs="Times New Roman"/>
          <w:color w:val="5F826B"/>
          <w:kern w:val="0"/>
          <w:szCs w:val="28"/>
          <w:lang w:eastAsia="ru-RU"/>
          <w14:ligatures w14:val="none"/>
        </w:rPr>
        <w:t xml:space="preserve"> </w:t>
      </w:r>
    </w:p>
    <w:p w14:paraId="5E9FC3FD" w14:textId="77777777" w:rsidR="00BC4B69" w:rsidRPr="00BC4B69" w:rsidRDefault="00BC4B69" w:rsidP="00C30390">
      <w:pPr>
        <w:rPr>
          <w:rFonts w:eastAsia="Times New Roman" w:cs="Times New Roman"/>
          <w:color w:val="5F826B"/>
          <w:kern w:val="0"/>
          <w:szCs w:val="28"/>
          <w:lang w:val="en-US" w:eastAsia="ru-RU"/>
          <w14:ligatures w14:val="none"/>
        </w:rPr>
      </w:pPr>
    </w:p>
    <w:p w14:paraId="6E175FEC" w14:textId="4F1A39C2" w:rsidR="00FD44C6" w:rsidRDefault="00C30390" w:rsidP="00C30390">
      <w:pPr>
        <w:rPr>
          <w:rFonts w:cs="Times New Roman"/>
          <w:szCs w:val="28"/>
          <w:lang w:val="en-US"/>
        </w:rPr>
      </w:pPr>
      <w:r w:rsidRPr="00C3039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8.</w:t>
      </w:r>
      <w:r w:rsidR="002B3BEE" w:rsidRPr="00684B6A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Инструкция </w:t>
      </w:r>
      <w:r w:rsidR="00684B6A"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  <w:t>JUMP</w:t>
      </w:r>
      <w:r w:rsidR="002B3BEE" w:rsidRPr="00684B6A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</w:t>
      </w:r>
      <w:proofErr w:type="spellStart"/>
      <w:r w:rsidR="002B3BEE" w:rsidRPr="00684B6A">
        <w:rPr>
          <w:rFonts w:eastAsia="Times New Roman" w:cs="Times New Roman"/>
          <w:kern w:val="0"/>
          <w:szCs w:val="28"/>
          <w:lang w:eastAsia="ru-RU"/>
          <w14:ligatures w14:val="none"/>
        </w:rPr>
        <w:t>г</w:t>
      </w:r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>аходит</w:t>
      </w:r>
      <w:proofErr w:type="spellEnd"/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команду в PROGRAM_COMMANDS и устанавливает счётчик </w:t>
      </w:r>
      <w:proofErr w:type="gramStart"/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>команд(</w:t>
      </w:r>
      <w:proofErr w:type="gramEnd"/>
      <w:r w:rsidR="002B3BEE" w:rsidRPr="002B3BEE">
        <w:rPr>
          <w:rFonts w:eastAsia="Times New Roman" w:cs="Times New Roman"/>
          <w:kern w:val="0"/>
          <w:szCs w:val="28"/>
          <w:lang w:eastAsia="ru-RU"/>
          <w14:ligatures w14:val="none"/>
        </w:rPr>
        <w:t>PC) на неё</w:t>
      </w:r>
      <w:r w:rsidR="007B18D9" w:rsidRPr="00684B6A">
        <w:rPr>
          <w:rFonts w:eastAsia="Times New Roman" w:cs="Times New Roman"/>
          <w:kern w:val="0"/>
          <w:szCs w:val="28"/>
          <w:lang w:eastAsia="ru-RU"/>
          <w14:ligatures w14:val="none"/>
        </w:rPr>
        <w:t>.</w:t>
      </w:r>
      <w:r w:rsidR="002B3BEE" w:rsidRPr="00684B6A">
        <w:rPr>
          <w:rFonts w:cs="Times New Roman"/>
          <w:b/>
          <w:bCs/>
          <w:szCs w:val="28"/>
        </w:rPr>
        <w:t xml:space="preserve"> </w:t>
      </w:r>
      <w:r w:rsidR="002B3BEE" w:rsidRPr="00684B6A">
        <w:rPr>
          <w:rFonts w:cs="Times New Roman"/>
          <w:b/>
          <w:bCs/>
          <w:szCs w:val="28"/>
        </w:rPr>
        <w:t>Код</w:t>
      </w:r>
      <w:r w:rsidR="002B3BEE" w:rsidRPr="00684B6A">
        <w:rPr>
          <w:rFonts w:cs="Times New Roman"/>
          <w:szCs w:val="28"/>
        </w:rPr>
        <w:t>: 0x0</w:t>
      </w:r>
      <w:r w:rsidR="00684B6A" w:rsidRPr="00684B6A">
        <w:rPr>
          <w:rFonts w:cs="Times New Roman"/>
          <w:szCs w:val="28"/>
        </w:rPr>
        <w:t>8</w:t>
      </w:r>
    </w:p>
    <w:p w14:paraId="422FBB32" w14:textId="77777777" w:rsidR="00BC4B69" w:rsidRPr="00BC4B69" w:rsidRDefault="00BC4B69" w:rsidP="00C30390">
      <w:pPr>
        <w:rPr>
          <w:rFonts w:cs="Times New Roman"/>
          <w:szCs w:val="28"/>
          <w:lang w:val="en-US"/>
        </w:rPr>
      </w:pPr>
    </w:p>
    <w:p w14:paraId="3957FB75" w14:textId="34012FD4" w:rsidR="00F076B9" w:rsidRPr="002B3BEE" w:rsidRDefault="00C30390" w:rsidP="00FD44C6">
      <w:pPr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BC4B69">
        <w:rPr>
          <w:rFonts w:cs="Times New Roman"/>
          <w:b/>
          <w:bCs/>
          <w:szCs w:val="28"/>
        </w:rPr>
        <w:t>9.</w:t>
      </w:r>
      <w:r w:rsidR="00F076B9" w:rsidRPr="00684B6A">
        <w:rPr>
          <w:rFonts w:cs="Times New Roman"/>
          <w:b/>
          <w:bCs/>
          <w:szCs w:val="28"/>
        </w:rPr>
        <w:t xml:space="preserve">Команда </w:t>
      </w:r>
      <w:r w:rsidR="00684B6A">
        <w:rPr>
          <w:rFonts w:cs="Times New Roman"/>
          <w:b/>
          <w:bCs/>
          <w:szCs w:val="28"/>
          <w:lang w:val="en-US"/>
        </w:rPr>
        <w:t>RET</w:t>
      </w:r>
      <w:r w:rsidR="00F076B9" w:rsidRPr="00684B6A">
        <w:rPr>
          <w:rFonts w:cs="Times New Roman"/>
          <w:szCs w:val="28"/>
        </w:rPr>
        <w:t xml:space="preserve"> завершает работу всей </w:t>
      </w:r>
      <w:proofErr w:type="spellStart"/>
      <w:r w:rsidR="00F076B9" w:rsidRPr="00684B6A">
        <w:rPr>
          <w:rFonts w:cs="Times New Roman"/>
          <w:szCs w:val="28"/>
        </w:rPr>
        <w:t>програмы</w:t>
      </w:r>
      <w:proofErr w:type="spellEnd"/>
      <w:r w:rsidR="00F076B9" w:rsidRPr="00684B6A">
        <w:rPr>
          <w:rFonts w:cs="Times New Roman"/>
          <w:szCs w:val="28"/>
        </w:rPr>
        <w:t>.</w:t>
      </w:r>
      <w:r w:rsidR="00F076B9" w:rsidRPr="00684B6A">
        <w:rPr>
          <w:rFonts w:cs="Times New Roman"/>
          <w:b/>
          <w:bCs/>
          <w:szCs w:val="28"/>
        </w:rPr>
        <w:t xml:space="preserve"> </w:t>
      </w:r>
      <w:r w:rsidR="00F076B9" w:rsidRPr="00684B6A">
        <w:rPr>
          <w:rFonts w:cs="Times New Roman"/>
          <w:b/>
          <w:bCs/>
          <w:szCs w:val="28"/>
        </w:rPr>
        <w:t>Код</w:t>
      </w:r>
      <w:r w:rsidR="00F076B9" w:rsidRPr="00684B6A">
        <w:rPr>
          <w:rFonts w:cs="Times New Roman"/>
          <w:szCs w:val="28"/>
        </w:rPr>
        <w:t>: 0x0</w:t>
      </w:r>
      <w:r w:rsidR="00684B6A" w:rsidRPr="00684B6A">
        <w:rPr>
          <w:rFonts w:cs="Times New Roman"/>
          <w:szCs w:val="28"/>
        </w:rPr>
        <w:t>9</w:t>
      </w:r>
    </w:p>
    <w:p w14:paraId="09029778" w14:textId="77777777" w:rsidR="002B3BEE" w:rsidRPr="008238C9" w:rsidRDefault="002B3BEE" w:rsidP="002B3BEE">
      <w:pPr>
        <w:ind w:firstLine="709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33DBAA6A" w14:textId="57C737C1" w:rsidR="00FD44C6" w:rsidRPr="008238C9" w:rsidRDefault="008238C9" w:rsidP="00372FC5">
      <w:pPr>
        <w:rPr>
          <w:rFonts w:eastAsia="Times New Roman" w:cs="Times New Roman"/>
          <w:b/>
          <w:bCs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Машинное представление операнда в зависимости от его типа:</w:t>
      </w:r>
    </w:p>
    <w:p w14:paraId="0D599846" w14:textId="6E0CC9C7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Прямая адресация – 00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6588699C" w14:textId="21D49918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Непосредственный – 01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35CC14DD" w14:textId="663245EB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Регистровый – 10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7FE5EB41" w14:textId="7AC87268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Относительная </w:t>
      </w: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адресация</w:t>
      </w: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 xml:space="preserve"> – 10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1194DDF0" w14:textId="7CD1D7BC" w:rsidR="008238C9" w:rsidRPr="008238C9" w:rsidRDefault="008238C9" w:rsidP="008E0919">
      <w:pPr>
        <w:ind w:firstLine="708"/>
        <w:rPr>
          <w:rFonts w:eastAsia="Times New Roman" w:cs="Times New Roman"/>
          <w:kern w:val="0"/>
          <w:szCs w:val="28"/>
          <w:lang w:eastAsia="ru-RU"/>
          <w14:ligatures w14:val="none"/>
        </w:rPr>
      </w:pPr>
      <w:r w:rsidRPr="008238C9">
        <w:rPr>
          <w:rFonts w:eastAsia="Times New Roman" w:cs="Times New Roman"/>
          <w:kern w:val="0"/>
          <w:szCs w:val="28"/>
          <w:lang w:eastAsia="ru-RU"/>
          <w14:ligatures w14:val="none"/>
        </w:rPr>
        <w:t>Косвенно-регистровая адресация– 11</w:t>
      </w:r>
      <w:r w:rsidRPr="008238C9">
        <w:rPr>
          <w:rFonts w:eastAsia="Times New Roman" w:cs="Times New Roman"/>
          <w:kern w:val="0"/>
          <w:szCs w:val="28"/>
          <w:lang w:val="en-US" w:eastAsia="ru-RU"/>
          <w14:ligatures w14:val="none"/>
        </w:rPr>
        <w:t>b</w:t>
      </w:r>
    </w:p>
    <w:p w14:paraId="28DAE467" w14:textId="77777777" w:rsidR="002B3BEE" w:rsidRPr="002B3BEE" w:rsidRDefault="002B3BEE" w:rsidP="002B3BEE">
      <w:pPr>
        <w:ind w:firstLine="709"/>
        <w:rPr>
          <w:rFonts w:ascii="Courier New" w:eastAsia="Times New Roman" w:hAnsi="Courier New" w:cs="Courier New"/>
          <w:color w:val="5F826B"/>
          <w:kern w:val="0"/>
          <w:sz w:val="20"/>
          <w:szCs w:val="20"/>
          <w:lang w:eastAsia="ru-RU"/>
          <w14:ligatures w14:val="none"/>
        </w:rPr>
      </w:pPr>
    </w:p>
    <w:p w14:paraId="5D58D4E9" w14:textId="3BB4DBA4" w:rsidR="00952901" w:rsidRPr="00952901" w:rsidRDefault="00952901" w:rsidP="001359F0">
      <w:pPr>
        <w:spacing w:after="0"/>
        <w:jc w:val="both"/>
        <w:rPr>
          <w:szCs w:val="28"/>
          <w:lang w:val="en-US"/>
        </w:rPr>
      </w:pPr>
    </w:p>
    <w:p w14:paraId="39D3837F" w14:textId="77777777" w:rsidR="00952901" w:rsidRPr="00952901" w:rsidRDefault="00952901" w:rsidP="002F2F60">
      <w:pPr>
        <w:spacing w:after="0"/>
        <w:ind w:firstLine="709"/>
        <w:jc w:val="both"/>
      </w:pPr>
    </w:p>
    <w:sectPr w:rsidR="00952901" w:rsidRPr="0095290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48AF38" w14:textId="77777777" w:rsidR="00406D31" w:rsidRDefault="00406D31" w:rsidP="00DE4D6C">
      <w:pPr>
        <w:spacing w:after="0"/>
      </w:pPr>
      <w:r>
        <w:separator/>
      </w:r>
    </w:p>
  </w:endnote>
  <w:endnote w:type="continuationSeparator" w:id="0">
    <w:p w14:paraId="73916640" w14:textId="77777777" w:rsidR="00406D31" w:rsidRDefault="00406D31" w:rsidP="00DE4D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5CCD31" w14:textId="77777777" w:rsidR="00406D31" w:rsidRDefault="00406D31" w:rsidP="00DE4D6C">
      <w:pPr>
        <w:spacing w:after="0"/>
      </w:pPr>
      <w:r>
        <w:separator/>
      </w:r>
    </w:p>
  </w:footnote>
  <w:footnote w:type="continuationSeparator" w:id="0">
    <w:p w14:paraId="7019FCB7" w14:textId="77777777" w:rsidR="00406D31" w:rsidRDefault="00406D31" w:rsidP="00DE4D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A83CB9"/>
    <w:multiLevelType w:val="hybridMultilevel"/>
    <w:tmpl w:val="19482846"/>
    <w:lvl w:ilvl="0" w:tplc="330818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C6E2D79"/>
    <w:multiLevelType w:val="hybridMultilevel"/>
    <w:tmpl w:val="B4BAC650"/>
    <w:lvl w:ilvl="0" w:tplc="7006F9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DD4017F"/>
    <w:multiLevelType w:val="multilevel"/>
    <w:tmpl w:val="3E76C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9C2543"/>
    <w:multiLevelType w:val="hybridMultilevel"/>
    <w:tmpl w:val="4AE0ED1C"/>
    <w:lvl w:ilvl="0" w:tplc="08D63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1D62AC"/>
    <w:multiLevelType w:val="multilevel"/>
    <w:tmpl w:val="72828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407884">
    <w:abstractNumId w:val="0"/>
  </w:num>
  <w:num w:numId="2" w16cid:durableId="85425478">
    <w:abstractNumId w:val="1"/>
  </w:num>
  <w:num w:numId="3" w16cid:durableId="1978602700">
    <w:abstractNumId w:val="3"/>
  </w:num>
  <w:num w:numId="4" w16cid:durableId="1517842868">
    <w:abstractNumId w:val="4"/>
  </w:num>
  <w:num w:numId="5" w16cid:durableId="13436984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DFF"/>
    <w:rsid w:val="000232CB"/>
    <w:rsid w:val="00055E80"/>
    <w:rsid w:val="000929A4"/>
    <w:rsid w:val="000D09C5"/>
    <w:rsid w:val="000D4971"/>
    <w:rsid w:val="000F51F9"/>
    <w:rsid w:val="00101F9E"/>
    <w:rsid w:val="001359F0"/>
    <w:rsid w:val="00140452"/>
    <w:rsid w:val="0022157F"/>
    <w:rsid w:val="00226269"/>
    <w:rsid w:val="002B3BEE"/>
    <w:rsid w:val="002E4C35"/>
    <w:rsid w:val="002F2F60"/>
    <w:rsid w:val="0030720C"/>
    <w:rsid w:val="00372FC5"/>
    <w:rsid w:val="003A0EFA"/>
    <w:rsid w:val="00406D31"/>
    <w:rsid w:val="00491B0B"/>
    <w:rsid w:val="004B21D3"/>
    <w:rsid w:val="00501831"/>
    <w:rsid w:val="00515125"/>
    <w:rsid w:val="005829EC"/>
    <w:rsid w:val="00593FC6"/>
    <w:rsid w:val="0066078D"/>
    <w:rsid w:val="0067474B"/>
    <w:rsid w:val="00675DD6"/>
    <w:rsid w:val="00684B6A"/>
    <w:rsid w:val="006C0B77"/>
    <w:rsid w:val="0074466D"/>
    <w:rsid w:val="007606BE"/>
    <w:rsid w:val="007A2033"/>
    <w:rsid w:val="007B18D9"/>
    <w:rsid w:val="00805D75"/>
    <w:rsid w:val="008238C9"/>
    <w:rsid w:val="008242FF"/>
    <w:rsid w:val="00870751"/>
    <w:rsid w:val="00890823"/>
    <w:rsid w:val="008D759C"/>
    <w:rsid w:val="008E0919"/>
    <w:rsid w:val="008E143E"/>
    <w:rsid w:val="008E4C6D"/>
    <w:rsid w:val="008E7E0D"/>
    <w:rsid w:val="00922C48"/>
    <w:rsid w:val="00950B2F"/>
    <w:rsid w:val="00952901"/>
    <w:rsid w:val="00970345"/>
    <w:rsid w:val="0097135B"/>
    <w:rsid w:val="009C648F"/>
    <w:rsid w:val="00A71200"/>
    <w:rsid w:val="00AB03B0"/>
    <w:rsid w:val="00B24438"/>
    <w:rsid w:val="00B52566"/>
    <w:rsid w:val="00B915B7"/>
    <w:rsid w:val="00BC4B69"/>
    <w:rsid w:val="00C2290D"/>
    <w:rsid w:val="00C30390"/>
    <w:rsid w:val="00C53807"/>
    <w:rsid w:val="00C842FE"/>
    <w:rsid w:val="00C92762"/>
    <w:rsid w:val="00CA238B"/>
    <w:rsid w:val="00CF4994"/>
    <w:rsid w:val="00D137FE"/>
    <w:rsid w:val="00D44248"/>
    <w:rsid w:val="00DB347E"/>
    <w:rsid w:val="00DE4D6C"/>
    <w:rsid w:val="00DE55B9"/>
    <w:rsid w:val="00E03DFF"/>
    <w:rsid w:val="00E37C14"/>
    <w:rsid w:val="00E57577"/>
    <w:rsid w:val="00E669DA"/>
    <w:rsid w:val="00E70AAD"/>
    <w:rsid w:val="00EA59DF"/>
    <w:rsid w:val="00EE4070"/>
    <w:rsid w:val="00F076B9"/>
    <w:rsid w:val="00F12C76"/>
    <w:rsid w:val="00F30C9A"/>
    <w:rsid w:val="00F3706B"/>
    <w:rsid w:val="00F84DEC"/>
    <w:rsid w:val="00F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0B337"/>
  <w15:chartTrackingRefBased/>
  <w15:docId w15:val="{9BED004E-C9A4-48D2-8433-5344557E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927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D75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805D75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229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52901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2901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927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DE4D6C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DE4D6C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DE4D6C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DE4D6C"/>
    <w:rPr>
      <w:rFonts w:ascii="Times New Roman" w:hAnsi="Times New Roman"/>
      <w:sz w:val="28"/>
    </w:rPr>
  </w:style>
  <w:style w:type="paragraph" w:styleId="aa">
    <w:name w:val="TOC Heading"/>
    <w:basedOn w:val="1"/>
    <w:next w:val="a"/>
    <w:uiPriority w:val="39"/>
    <w:unhideWhenUsed/>
    <w:qFormat/>
    <w:rsid w:val="00DE4D6C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E4D6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4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4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0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5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4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0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4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9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0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A30C7-C692-49E2-A50D-E31978154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376</Words>
  <Characters>7847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96</cp:revision>
  <dcterms:created xsi:type="dcterms:W3CDTF">2024-10-23T21:27:00Z</dcterms:created>
  <dcterms:modified xsi:type="dcterms:W3CDTF">2024-10-31T10:57:00Z</dcterms:modified>
</cp:coreProperties>
</file>